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BEE78" w14:textId="61F063FB" w:rsidR="00723C4B" w:rsidRDefault="00FA4411" w:rsidP="00FA4411">
      <w:pPr>
        <w:pStyle w:val="Default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______________</w:t>
      </w:r>
      <w:r w:rsidR="00723C4B">
        <w:rPr>
          <w:b/>
          <w:sz w:val="23"/>
          <w:szCs w:val="23"/>
        </w:rPr>
        <w:t>_________</w:t>
      </w:r>
      <w:r>
        <w:rPr>
          <w:b/>
          <w:sz w:val="23"/>
          <w:szCs w:val="23"/>
        </w:rPr>
        <w:t>rajona (pilsētas) tiesa</w:t>
      </w:r>
      <w:r w:rsidR="00BC682D">
        <w:rPr>
          <w:b/>
          <w:sz w:val="23"/>
          <w:szCs w:val="23"/>
        </w:rPr>
        <w:t>i</w:t>
      </w:r>
      <w:r>
        <w:rPr>
          <w:b/>
          <w:sz w:val="23"/>
          <w:szCs w:val="23"/>
        </w:rPr>
        <w:t xml:space="preserve"> </w:t>
      </w:r>
    </w:p>
    <w:p w14:paraId="35C3DD6A" w14:textId="77777777" w:rsidR="00FA4411" w:rsidRDefault="00FA4411" w:rsidP="00FA441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</w:t>
      </w:r>
    </w:p>
    <w:p w14:paraId="36120E0A" w14:textId="77777777" w:rsidR="00FA4411" w:rsidRDefault="00FA4411" w:rsidP="00FA441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LV-_______</w:t>
      </w:r>
    </w:p>
    <w:p w14:paraId="6DB16A00" w14:textId="77777777" w:rsidR="00FA4411" w:rsidRDefault="00FA4411" w:rsidP="00FA441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(adrese)</w:t>
      </w:r>
      <w:r w:rsidR="00F7696F">
        <w:rPr>
          <w:sz w:val="20"/>
          <w:szCs w:val="20"/>
        </w:rPr>
        <w:tab/>
      </w:r>
      <w:r w:rsidR="00F7696F">
        <w:rPr>
          <w:sz w:val="20"/>
          <w:szCs w:val="20"/>
        </w:rPr>
        <w:tab/>
      </w:r>
      <w:r w:rsidR="00F7696F">
        <w:rPr>
          <w:sz w:val="20"/>
          <w:szCs w:val="20"/>
        </w:rPr>
        <w:tab/>
      </w:r>
      <w:r w:rsidR="00F7696F">
        <w:rPr>
          <w:sz w:val="20"/>
          <w:szCs w:val="20"/>
        </w:rPr>
        <w:tab/>
      </w:r>
    </w:p>
    <w:p w14:paraId="4A3C7012" w14:textId="77777777" w:rsidR="00FA4411" w:rsidRDefault="00FA4411" w:rsidP="00FA441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</w:t>
      </w:r>
    </w:p>
    <w:p w14:paraId="0BA435F0" w14:textId="77777777" w:rsidR="00FA4411" w:rsidRDefault="00FA4411" w:rsidP="00FA441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(e-pasta adrese)</w:t>
      </w:r>
    </w:p>
    <w:p w14:paraId="35B5F208" w14:textId="77777777" w:rsidR="00FA4411" w:rsidRDefault="00FA4411" w:rsidP="00FA4411">
      <w:pPr>
        <w:pStyle w:val="Default"/>
        <w:jc w:val="right"/>
        <w:rPr>
          <w:sz w:val="23"/>
          <w:szCs w:val="23"/>
        </w:rPr>
      </w:pPr>
    </w:p>
    <w:p w14:paraId="2012FF70" w14:textId="77777777" w:rsidR="00FA4411" w:rsidRDefault="00FA4411" w:rsidP="00FA4411">
      <w:pPr>
        <w:pStyle w:val="Default"/>
        <w:jc w:val="right"/>
        <w:rPr>
          <w:b/>
          <w:sz w:val="23"/>
          <w:szCs w:val="23"/>
        </w:rPr>
      </w:pPr>
      <w:r w:rsidRPr="00FA4411">
        <w:rPr>
          <w:b/>
          <w:sz w:val="23"/>
          <w:szCs w:val="23"/>
        </w:rPr>
        <w:t>Valsts ieņēmumu dienestam</w:t>
      </w:r>
      <w:bookmarkStart w:id="0" w:name="_GoBack"/>
      <w:bookmarkEnd w:id="0"/>
    </w:p>
    <w:p w14:paraId="13DE400F" w14:textId="77777777" w:rsidR="00723C4B" w:rsidRDefault="00723C4B" w:rsidP="00FA4411">
      <w:pPr>
        <w:pStyle w:val="Default"/>
        <w:jc w:val="right"/>
        <w:rPr>
          <w:b/>
          <w:sz w:val="23"/>
          <w:szCs w:val="23"/>
        </w:rPr>
      </w:pPr>
    </w:p>
    <w:p w14:paraId="504C4728" w14:textId="77777777" w:rsidR="00685B1B" w:rsidRDefault="00685B1B" w:rsidP="00FA4411">
      <w:pPr>
        <w:pStyle w:val="Default"/>
        <w:jc w:val="right"/>
        <w:rPr>
          <w:b/>
          <w:sz w:val="23"/>
          <w:szCs w:val="23"/>
        </w:rPr>
      </w:pPr>
    </w:p>
    <w:p w14:paraId="19529CDB" w14:textId="77777777" w:rsidR="00FA4411" w:rsidRPr="00FA4411" w:rsidRDefault="00685B1B" w:rsidP="00FA4411">
      <w:pPr>
        <w:pStyle w:val="Default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__</w:t>
      </w:r>
      <w:r w:rsidR="00FA4411" w:rsidRPr="00FA4411">
        <w:rPr>
          <w:b/>
          <w:sz w:val="23"/>
          <w:szCs w:val="23"/>
        </w:rPr>
        <w:t>_________________________________</w:t>
      </w:r>
    </w:p>
    <w:p w14:paraId="11583070" w14:textId="77777777" w:rsidR="00FA4411" w:rsidRDefault="00FA4411" w:rsidP="00FA441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723C4B">
        <w:rPr>
          <w:sz w:val="20"/>
          <w:szCs w:val="20"/>
        </w:rPr>
        <w:t xml:space="preserve">iesniedzēja </w:t>
      </w:r>
      <w:r>
        <w:rPr>
          <w:sz w:val="20"/>
          <w:szCs w:val="20"/>
        </w:rPr>
        <w:t xml:space="preserve">vārds, uzvārds, </w:t>
      </w:r>
      <w:proofErr w:type="spellStart"/>
      <w:r>
        <w:rPr>
          <w:sz w:val="20"/>
          <w:szCs w:val="20"/>
        </w:rPr>
        <w:t>jur</w:t>
      </w:r>
      <w:proofErr w:type="spellEnd"/>
      <w:r>
        <w:rPr>
          <w:sz w:val="20"/>
          <w:szCs w:val="20"/>
        </w:rPr>
        <w:t>. pers. nosaukums)</w:t>
      </w:r>
    </w:p>
    <w:p w14:paraId="7F46F8F9" w14:textId="77777777" w:rsidR="00FA4411" w:rsidRDefault="00FA4411" w:rsidP="00FA441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</w:t>
      </w:r>
    </w:p>
    <w:p w14:paraId="60CA62D0" w14:textId="77777777" w:rsidR="00FA4411" w:rsidRDefault="00FA4411" w:rsidP="00FA441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(personas kods,</w:t>
      </w:r>
      <w:r w:rsidR="007D67D7">
        <w:rPr>
          <w:sz w:val="20"/>
          <w:szCs w:val="20"/>
        </w:rPr>
        <w:t xml:space="preserve"> </w:t>
      </w:r>
      <w:proofErr w:type="spellStart"/>
      <w:r w:rsidR="007D67D7">
        <w:rPr>
          <w:sz w:val="20"/>
          <w:szCs w:val="20"/>
        </w:rPr>
        <w:t>jur</w:t>
      </w:r>
      <w:proofErr w:type="spellEnd"/>
      <w:r w:rsidR="007D67D7">
        <w:rPr>
          <w:sz w:val="20"/>
          <w:szCs w:val="20"/>
        </w:rPr>
        <w:t xml:space="preserve">. pers. </w:t>
      </w:r>
      <w:proofErr w:type="spellStart"/>
      <w:r>
        <w:rPr>
          <w:sz w:val="20"/>
          <w:szCs w:val="20"/>
        </w:rPr>
        <w:t>reģ.nr</w:t>
      </w:r>
      <w:proofErr w:type="spellEnd"/>
      <w:r>
        <w:rPr>
          <w:sz w:val="20"/>
          <w:szCs w:val="20"/>
        </w:rPr>
        <w:t>.)</w:t>
      </w:r>
    </w:p>
    <w:p w14:paraId="4F3DB73A" w14:textId="77777777" w:rsidR="00FA4411" w:rsidRDefault="00FA4411" w:rsidP="00FA441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</w:t>
      </w:r>
    </w:p>
    <w:p w14:paraId="0DAB1AF8" w14:textId="77777777" w:rsidR="00FA4411" w:rsidRDefault="00FA4411" w:rsidP="00FA441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LV-_______</w:t>
      </w:r>
    </w:p>
    <w:p w14:paraId="783648F9" w14:textId="77777777" w:rsidR="00FA4411" w:rsidRDefault="00F7696F" w:rsidP="00FA441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(adres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59A7117" w14:textId="77777777" w:rsidR="00FA4411" w:rsidRDefault="00FA4411" w:rsidP="00FA441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</w:t>
      </w:r>
    </w:p>
    <w:p w14:paraId="20F16A48" w14:textId="77777777" w:rsidR="00FA4411" w:rsidRDefault="00FA4411" w:rsidP="00FA441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(e-pasta adrese</w:t>
      </w:r>
      <w:r w:rsidR="00723C4B">
        <w:rPr>
          <w:sz w:val="20"/>
          <w:szCs w:val="20"/>
        </w:rPr>
        <w:t xml:space="preserve">, </w:t>
      </w:r>
      <w:proofErr w:type="spellStart"/>
      <w:r w:rsidR="00723C4B">
        <w:rPr>
          <w:sz w:val="20"/>
          <w:szCs w:val="20"/>
        </w:rPr>
        <w:t>kontaktālrunis</w:t>
      </w:r>
      <w:proofErr w:type="spellEnd"/>
      <w:r>
        <w:rPr>
          <w:sz w:val="20"/>
          <w:szCs w:val="20"/>
        </w:rPr>
        <w:t>)</w:t>
      </w:r>
    </w:p>
    <w:p w14:paraId="68870759" w14:textId="77777777" w:rsidR="00FA4411" w:rsidRDefault="00FA4411" w:rsidP="00FA4411">
      <w:pPr>
        <w:pStyle w:val="Default"/>
        <w:jc w:val="right"/>
        <w:rPr>
          <w:sz w:val="20"/>
          <w:szCs w:val="20"/>
        </w:rPr>
      </w:pPr>
    </w:p>
    <w:p w14:paraId="1F31CE35" w14:textId="77777777" w:rsidR="00FA4411" w:rsidRDefault="00FA4411" w:rsidP="00FA441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ESNIEGUMS</w:t>
      </w:r>
    </w:p>
    <w:p w14:paraId="54C077CE" w14:textId="77777777" w:rsidR="00FA4411" w:rsidRDefault="00FA4411" w:rsidP="00FA441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 valsts </w:t>
      </w:r>
      <w:r w:rsidR="006122C1">
        <w:rPr>
          <w:b/>
          <w:bCs/>
          <w:sz w:val="23"/>
          <w:szCs w:val="23"/>
        </w:rPr>
        <w:t>un/</w:t>
      </w:r>
      <w:r w:rsidR="006756FB">
        <w:rPr>
          <w:b/>
          <w:bCs/>
          <w:sz w:val="23"/>
          <w:szCs w:val="23"/>
        </w:rPr>
        <w:t xml:space="preserve">vai kancelejas </w:t>
      </w:r>
      <w:r>
        <w:rPr>
          <w:b/>
          <w:bCs/>
          <w:sz w:val="23"/>
          <w:szCs w:val="23"/>
        </w:rPr>
        <w:t>nodevas atmaksu</w:t>
      </w:r>
    </w:p>
    <w:p w14:paraId="76C10EA5" w14:textId="77777777" w:rsidR="00FA4411" w:rsidRDefault="00FA4411" w:rsidP="00FA4411">
      <w:pPr>
        <w:pStyle w:val="Default"/>
        <w:jc w:val="center"/>
        <w:rPr>
          <w:sz w:val="23"/>
          <w:szCs w:val="23"/>
        </w:rPr>
      </w:pPr>
    </w:p>
    <w:p w14:paraId="675BD6F6" w14:textId="77777777" w:rsidR="00FA4411" w:rsidRPr="00F5319D" w:rsidRDefault="00FA4411" w:rsidP="001A6BF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Lūdzu </w:t>
      </w:r>
      <w:r w:rsidR="00F5319D" w:rsidRPr="00F5319D">
        <w:rPr>
          <w:sz w:val="23"/>
          <w:szCs w:val="23"/>
        </w:rPr>
        <w:t xml:space="preserve">saskaņā ar Zemesgrāmatu likuma </w:t>
      </w:r>
      <w:r w:rsidR="00F5319D" w:rsidRPr="00F7696F">
        <w:rPr>
          <w:bCs/>
          <w:color w:val="auto"/>
          <w:sz w:val="23"/>
          <w:szCs w:val="23"/>
        </w:rPr>
        <w:t>106.</w:t>
      </w:r>
      <w:r w:rsidR="00F5319D" w:rsidRPr="00685B1B">
        <w:rPr>
          <w:bCs/>
          <w:color w:val="auto"/>
          <w:sz w:val="23"/>
          <w:szCs w:val="23"/>
          <w:vertAlign w:val="superscript"/>
        </w:rPr>
        <w:t>1</w:t>
      </w:r>
      <w:r w:rsidR="00F5319D" w:rsidRPr="00685B1B">
        <w:rPr>
          <w:color w:val="auto"/>
          <w:sz w:val="23"/>
          <w:szCs w:val="23"/>
        </w:rPr>
        <w:t>panta ceturto daļu</w:t>
      </w:r>
      <w:r w:rsidR="00F94C22" w:rsidRPr="00685B1B">
        <w:rPr>
          <w:color w:val="auto"/>
          <w:sz w:val="23"/>
          <w:szCs w:val="23"/>
        </w:rPr>
        <w:t xml:space="preserve"> </w:t>
      </w:r>
      <w:r w:rsidR="006756FB" w:rsidRPr="00F5319D">
        <w:rPr>
          <w:sz w:val="23"/>
          <w:szCs w:val="23"/>
        </w:rPr>
        <w:t>pieņemt lēmumu</w:t>
      </w:r>
      <w:r w:rsidRPr="00F5319D">
        <w:rPr>
          <w:sz w:val="23"/>
          <w:szCs w:val="23"/>
        </w:rPr>
        <w:t xml:space="preserve"> </w:t>
      </w:r>
      <w:r w:rsidR="00F94C22" w:rsidRPr="00F5319D">
        <w:rPr>
          <w:sz w:val="23"/>
          <w:szCs w:val="23"/>
        </w:rPr>
        <w:t>par:</w:t>
      </w:r>
      <w:r w:rsidRPr="00F5319D">
        <w:rPr>
          <w:sz w:val="23"/>
          <w:szCs w:val="23"/>
        </w:rPr>
        <w:t xml:space="preserve"> </w:t>
      </w:r>
    </w:p>
    <w:p w14:paraId="4952817F" w14:textId="77777777" w:rsidR="00FA4411" w:rsidRPr="00F5319D" w:rsidRDefault="006733E9" w:rsidP="001A6BF9">
      <w:pPr>
        <w:pStyle w:val="Default"/>
        <w:jc w:val="both"/>
        <w:rPr>
          <w:rFonts w:eastAsia="MS Gothic"/>
          <w:sz w:val="23"/>
          <w:szCs w:val="23"/>
        </w:rPr>
      </w:pPr>
      <w:r w:rsidRPr="00685B1B"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319D">
        <w:rPr>
          <w:sz w:val="23"/>
          <w:szCs w:val="23"/>
        </w:rPr>
        <w:instrText xml:space="preserve"> FORMCHECKBOX </w:instrText>
      </w:r>
      <w:r w:rsidR="00104CBC">
        <w:rPr>
          <w:sz w:val="23"/>
          <w:szCs w:val="23"/>
        </w:rPr>
      </w:r>
      <w:r w:rsidR="00104CBC">
        <w:rPr>
          <w:sz w:val="23"/>
          <w:szCs w:val="23"/>
        </w:rPr>
        <w:fldChar w:fldCharType="separate"/>
      </w:r>
      <w:r w:rsidRPr="00685B1B">
        <w:rPr>
          <w:sz w:val="23"/>
          <w:szCs w:val="23"/>
        </w:rPr>
        <w:fldChar w:fldCharType="end"/>
      </w:r>
      <w:r w:rsidR="00F7696F">
        <w:rPr>
          <w:rFonts w:eastAsia="MS Gothic"/>
          <w:sz w:val="23"/>
          <w:szCs w:val="23"/>
        </w:rPr>
        <w:t> </w:t>
      </w:r>
      <w:r w:rsidR="00FA4411" w:rsidRPr="00F5319D">
        <w:rPr>
          <w:rFonts w:eastAsia="MS Gothic"/>
          <w:sz w:val="23"/>
          <w:szCs w:val="23"/>
        </w:rPr>
        <w:t>p</w:t>
      </w:r>
      <w:r w:rsidR="00F94C22" w:rsidRPr="00F5319D">
        <w:rPr>
          <w:rFonts w:eastAsia="MS Gothic"/>
          <w:sz w:val="23"/>
          <w:szCs w:val="23"/>
        </w:rPr>
        <w:t xml:space="preserve">ārmaksātās valsts </w:t>
      </w:r>
      <w:r w:rsidR="00F5319D">
        <w:rPr>
          <w:rFonts w:eastAsia="MS Gothic"/>
          <w:sz w:val="23"/>
          <w:szCs w:val="23"/>
        </w:rPr>
        <w:t>un/</w:t>
      </w:r>
      <w:r w:rsidR="00F94C22" w:rsidRPr="00F5319D">
        <w:rPr>
          <w:rFonts w:eastAsia="MS Gothic"/>
          <w:sz w:val="23"/>
          <w:szCs w:val="23"/>
        </w:rPr>
        <w:t>vai kancelejas nodevu atmaks</w:t>
      </w:r>
      <w:r w:rsidR="00F5319D">
        <w:rPr>
          <w:rFonts w:eastAsia="MS Gothic"/>
          <w:sz w:val="23"/>
          <w:szCs w:val="23"/>
        </w:rPr>
        <w:t>u</w:t>
      </w:r>
      <w:r w:rsidR="00FA4411" w:rsidRPr="00F5319D">
        <w:rPr>
          <w:rFonts w:eastAsia="MS Gothic"/>
          <w:sz w:val="23"/>
          <w:szCs w:val="23"/>
        </w:rPr>
        <w:t xml:space="preserve">*, </w:t>
      </w:r>
    </w:p>
    <w:p w14:paraId="7D3EAEB7" w14:textId="77777777" w:rsidR="00FA4411" w:rsidRDefault="006733E9" w:rsidP="001A6BF9">
      <w:pPr>
        <w:pStyle w:val="Default"/>
        <w:jc w:val="both"/>
        <w:rPr>
          <w:rFonts w:eastAsia="MS Gothic"/>
          <w:sz w:val="23"/>
          <w:szCs w:val="23"/>
        </w:rPr>
      </w:pPr>
      <w:r w:rsidRPr="006733E9"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33E9">
        <w:rPr>
          <w:sz w:val="23"/>
          <w:szCs w:val="23"/>
        </w:rPr>
        <w:instrText xml:space="preserve"> FORMCHECKBOX </w:instrText>
      </w:r>
      <w:r w:rsidR="00104CBC">
        <w:rPr>
          <w:sz w:val="23"/>
          <w:szCs w:val="23"/>
        </w:rPr>
      </w:r>
      <w:r w:rsidR="00104CBC">
        <w:rPr>
          <w:sz w:val="23"/>
          <w:szCs w:val="23"/>
        </w:rPr>
        <w:fldChar w:fldCharType="separate"/>
      </w:r>
      <w:r w:rsidRPr="006733E9">
        <w:rPr>
          <w:sz w:val="23"/>
          <w:szCs w:val="23"/>
        </w:rPr>
        <w:fldChar w:fldCharType="end"/>
      </w:r>
      <w:r w:rsidR="00F7696F">
        <w:rPr>
          <w:rFonts w:ascii="MS Gothic" w:eastAsia="MS Gothic" w:cs="MS Gothic"/>
          <w:sz w:val="23"/>
          <w:szCs w:val="23"/>
        </w:rPr>
        <w:t> </w:t>
      </w:r>
      <w:r w:rsidR="00F94C22">
        <w:rPr>
          <w:rFonts w:eastAsia="MS Gothic"/>
          <w:sz w:val="23"/>
          <w:szCs w:val="23"/>
        </w:rPr>
        <w:t xml:space="preserve">valsts </w:t>
      </w:r>
      <w:r w:rsidR="00F5319D">
        <w:rPr>
          <w:rFonts w:eastAsia="MS Gothic"/>
          <w:sz w:val="23"/>
          <w:szCs w:val="23"/>
        </w:rPr>
        <w:t>un/</w:t>
      </w:r>
      <w:r w:rsidR="00F94C22">
        <w:rPr>
          <w:rFonts w:eastAsia="MS Gothic"/>
          <w:sz w:val="23"/>
          <w:szCs w:val="23"/>
        </w:rPr>
        <w:t>vai kancelejas nodevas atmaks</w:t>
      </w:r>
      <w:r w:rsidR="00F5319D">
        <w:rPr>
          <w:rFonts w:eastAsia="MS Gothic"/>
          <w:sz w:val="23"/>
          <w:szCs w:val="23"/>
        </w:rPr>
        <w:t>u</w:t>
      </w:r>
      <w:r w:rsidR="00F7696F">
        <w:rPr>
          <w:rFonts w:eastAsia="MS Gothic"/>
          <w:sz w:val="23"/>
          <w:szCs w:val="23"/>
        </w:rPr>
        <w:t xml:space="preserve"> </w:t>
      </w:r>
      <w:r w:rsidR="00F94C22" w:rsidRPr="00F94C22">
        <w:rPr>
          <w:rFonts w:eastAsia="MS Gothic"/>
          <w:sz w:val="23"/>
          <w:szCs w:val="23"/>
        </w:rPr>
        <w:t>sakarā ar to, ka</w:t>
      </w:r>
      <w:r w:rsidR="00F94C22" w:rsidRPr="00F94C22">
        <w:rPr>
          <w:sz w:val="23"/>
          <w:szCs w:val="23"/>
        </w:rPr>
        <w:t xml:space="preserve"> nostiprinājuma lūgums atstāts bez ievērības</w:t>
      </w:r>
      <w:r w:rsidR="00F94C22">
        <w:rPr>
          <w:sz w:val="23"/>
          <w:szCs w:val="23"/>
        </w:rPr>
        <w:t xml:space="preserve"> vai izskatīšanas</w:t>
      </w:r>
      <w:r w:rsidR="00F94C22" w:rsidRPr="00723C4B">
        <w:rPr>
          <w:sz w:val="20"/>
          <w:szCs w:val="20"/>
        </w:rPr>
        <w:t>*</w:t>
      </w:r>
      <w:r w:rsidR="00FA4411" w:rsidRPr="00723C4B">
        <w:rPr>
          <w:rFonts w:eastAsia="MS Gothic"/>
          <w:sz w:val="20"/>
          <w:szCs w:val="20"/>
        </w:rPr>
        <w:t>*</w:t>
      </w:r>
      <w:r w:rsidR="00F7696F">
        <w:rPr>
          <w:rFonts w:eastAsia="MS Gothic"/>
          <w:sz w:val="23"/>
          <w:szCs w:val="23"/>
        </w:rPr>
        <w:t>,</w:t>
      </w:r>
    </w:p>
    <w:p w14:paraId="68C18A8E" w14:textId="77777777" w:rsidR="00F94C22" w:rsidRPr="00F94C22" w:rsidRDefault="00F94C22" w:rsidP="00FA4411">
      <w:pPr>
        <w:pStyle w:val="Default"/>
        <w:rPr>
          <w:rFonts w:eastAsia="MS Gothic"/>
          <w:sz w:val="23"/>
          <w:szCs w:val="23"/>
        </w:rPr>
      </w:pPr>
    </w:p>
    <w:p w14:paraId="63ED4EF6" w14:textId="77777777" w:rsidR="00FA4411" w:rsidRDefault="00FA4411" w:rsidP="00FA4411">
      <w:pPr>
        <w:pStyle w:val="Default"/>
        <w:rPr>
          <w:rFonts w:eastAsia="MS Gothic"/>
          <w:sz w:val="23"/>
          <w:szCs w:val="23"/>
        </w:rPr>
      </w:pPr>
      <w:r>
        <w:rPr>
          <w:rFonts w:eastAsia="MS Gothic"/>
          <w:sz w:val="23"/>
          <w:szCs w:val="23"/>
        </w:rPr>
        <w:t>____________</w:t>
      </w:r>
      <w:r w:rsidR="00E82DD2">
        <w:rPr>
          <w:rFonts w:eastAsia="MS Gothic"/>
          <w:sz w:val="23"/>
          <w:szCs w:val="23"/>
        </w:rPr>
        <w:t>______</w:t>
      </w:r>
      <w:r>
        <w:rPr>
          <w:rFonts w:eastAsia="MS Gothic"/>
          <w:sz w:val="23"/>
          <w:szCs w:val="23"/>
        </w:rPr>
        <w:t xml:space="preserve">_________________________________________________________________ </w:t>
      </w:r>
    </w:p>
    <w:p w14:paraId="21FB2A5B" w14:textId="77777777" w:rsidR="00FA4411" w:rsidRDefault="00FA4411" w:rsidP="00F94C22">
      <w:pPr>
        <w:pStyle w:val="Default"/>
        <w:jc w:val="center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(situācijas apraksts, </w:t>
      </w:r>
      <w:r w:rsidR="00E82DD2">
        <w:rPr>
          <w:rFonts w:eastAsia="MS Gothic"/>
          <w:sz w:val="20"/>
          <w:szCs w:val="20"/>
        </w:rPr>
        <w:t>nekustamā īpašuma kadastra numurs vai zemesgrāmata</w:t>
      </w:r>
      <w:r w:rsidR="006122C1">
        <w:rPr>
          <w:rFonts w:eastAsia="MS Gothic"/>
          <w:sz w:val="20"/>
          <w:szCs w:val="20"/>
        </w:rPr>
        <w:t xml:space="preserve"> un zemesgrāmatas</w:t>
      </w:r>
      <w:r w:rsidR="00E82DD2">
        <w:rPr>
          <w:rFonts w:eastAsia="MS Gothic"/>
          <w:sz w:val="20"/>
          <w:szCs w:val="20"/>
        </w:rPr>
        <w:t xml:space="preserve"> nodalījuma numurs</w:t>
      </w:r>
      <w:r>
        <w:rPr>
          <w:rFonts w:eastAsia="MS Gothic"/>
          <w:sz w:val="20"/>
          <w:szCs w:val="20"/>
        </w:rPr>
        <w:t>)</w:t>
      </w:r>
    </w:p>
    <w:p w14:paraId="3B94A99E" w14:textId="77777777" w:rsidR="001A6BF9" w:rsidRPr="001A6BF9" w:rsidRDefault="001A6BF9" w:rsidP="00F94C22">
      <w:pPr>
        <w:pStyle w:val="Default"/>
        <w:jc w:val="center"/>
        <w:rPr>
          <w:rFonts w:eastAsia="MS Gothic"/>
          <w:sz w:val="8"/>
          <w:szCs w:val="8"/>
        </w:rPr>
      </w:pPr>
    </w:p>
    <w:p w14:paraId="513BF3F4" w14:textId="77777777" w:rsidR="00FA4411" w:rsidRDefault="00FA4411" w:rsidP="00FA4411">
      <w:pPr>
        <w:pStyle w:val="Default"/>
        <w:rPr>
          <w:rFonts w:eastAsia="MS Gothic"/>
          <w:sz w:val="23"/>
          <w:szCs w:val="23"/>
        </w:rPr>
      </w:pPr>
      <w:r>
        <w:rPr>
          <w:rFonts w:eastAsia="MS Gothic"/>
          <w:sz w:val="23"/>
          <w:szCs w:val="23"/>
        </w:rPr>
        <w:t>______</w:t>
      </w:r>
      <w:r w:rsidR="00E82DD2">
        <w:rPr>
          <w:rFonts w:eastAsia="MS Gothic"/>
          <w:sz w:val="23"/>
          <w:szCs w:val="23"/>
        </w:rPr>
        <w:t>______</w:t>
      </w:r>
      <w:r>
        <w:rPr>
          <w:rFonts w:eastAsia="MS Gothic"/>
          <w:sz w:val="23"/>
          <w:szCs w:val="23"/>
        </w:rPr>
        <w:t xml:space="preserve">_______________________________________________________________________ </w:t>
      </w:r>
    </w:p>
    <w:p w14:paraId="040AC484" w14:textId="77777777" w:rsidR="00E82DD2" w:rsidRDefault="00E82DD2" w:rsidP="00E82DD2">
      <w:pPr>
        <w:pStyle w:val="Default"/>
        <w:jc w:val="center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(nostiprinājuma </w:t>
      </w:r>
      <w:r w:rsidR="006122C1">
        <w:rPr>
          <w:rFonts w:eastAsia="MS Gothic"/>
          <w:sz w:val="20"/>
          <w:szCs w:val="20"/>
        </w:rPr>
        <w:t>lūdzējs (nodevas maksātājs</w:t>
      </w:r>
      <w:r>
        <w:rPr>
          <w:rFonts w:eastAsia="MS Gothic"/>
          <w:sz w:val="20"/>
          <w:szCs w:val="20"/>
        </w:rPr>
        <w:t>)</w:t>
      </w:r>
      <w:r w:rsidR="006122C1">
        <w:rPr>
          <w:rFonts w:eastAsia="MS Gothic"/>
          <w:sz w:val="20"/>
          <w:szCs w:val="20"/>
        </w:rPr>
        <w:t>)</w:t>
      </w:r>
    </w:p>
    <w:p w14:paraId="2C21AC82" w14:textId="77777777" w:rsidR="00E82DD2" w:rsidRPr="00E82DD2" w:rsidRDefault="00E82DD2" w:rsidP="00E82DD2">
      <w:pPr>
        <w:pStyle w:val="Default"/>
        <w:jc w:val="center"/>
        <w:rPr>
          <w:rFonts w:eastAsia="MS Gothic"/>
          <w:sz w:val="8"/>
          <w:szCs w:val="8"/>
        </w:rPr>
      </w:pPr>
    </w:p>
    <w:p w14:paraId="22E3C5AE" w14:textId="77777777" w:rsidR="00E82DD2" w:rsidRDefault="00E82DD2" w:rsidP="00E82DD2">
      <w:pPr>
        <w:pStyle w:val="Default"/>
        <w:rPr>
          <w:rFonts w:eastAsia="MS Gothic"/>
          <w:sz w:val="23"/>
          <w:szCs w:val="23"/>
        </w:rPr>
      </w:pPr>
      <w:r>
        <w:rPr>
          <w:rFonts w:eastAsia="MS Gothic"/>
          <w:sz w:val="23"/>
          <w:szCs w:val="23"/>
        </w:rPr>
        <w:t xml:space="preserve">___________________________________________________________________________________ </w:t>
      </w:r>
    </w:p>
    <w:p w14:paraId="17235E82" w14:textId="77777777" w:rsidR="00E82DD2" w:rsidRDefault="00E82DD2" w:rsidP="00E82DD2">
      <w:pPr>
        <w:pStyle w:val="Default"/>
        <w:jc w:val="center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(maksājuma datums, numurs, summa)</w:t>
      </w:r>
    </w:p>
    <w:p w14:paraId="42ED60D7" w14:textId="77777777" w:rsidR="00E82DD2" w:rsidRPr="001A6BF9" w:rsidRDefault="00E82DD2" w:rsidP="00E82DD2">
      <w:pPr>
        <w:pStyle w:val="Default"/>
        <w:jc w:val="center"/>
        <w:rPr>
          <w:rFonts w:eastAsia="MS Gothic"/>
          <w:sz w:val="8"/>
          <w:szCs w:val="8"/>
        </w:rPr>
      </w:pPr>
    </w:p>
    <w:p w14:paraId="27A8FA1D" w14:textId="77777777" w:rsidR="007D67D7" w:rsidRPr="00F5319D" w:rsidRDefault="007D67D7" w:rsidP="007D67D7">
      <w:pPr>
        <w:pStyle w:val="Default"/>
        <w:ind w:firstLine="720"/>
        <w:rPr>
          <w:bCs/>
          <w:sz w:val="23"/>
          <w:szCs w:val="23"/>
        </w:rPr>
      </w:pPr>
      <w:r w:rsidRPr="00F7696F">
        <w:rPr>
          <w:rFonts w:eastAsia="MS Gothic"/>
          <w:sz w:val="23"/>
          <w:szCs w:val="23"/>
        </w:rPr>
        <w:t>L</w:t>
      </w:r>
      <w:r>
        <w:rPr>
          <w:rFonts w:eastAsia="MS Gothic"/>
          <w:sz w:val="23"/>
          <w:szCs w:val="23"/>
        </w:rPr>
        <w:t>ēmuma par valsts un/vai kancelejas nodevas atmaksu norakstu lūdzu</w:t>
      </w:r>
      <w:r w:rsidRPr="00F5319D">
        <w:rPr>
          <w:bCs/>
          <w:sz w:val="23"/>
          <w:szCs w:val="23"/>
        </w:rPr>
        <w:t xml:space="preserve"> nosūtīt Valsts ieņēmumu dienestam valsts </w:t>
      </w:r>
      <w:r>
        <w:rPr>
          <w:bCs/>
          <w:sz w:val="23"/>
          <w:szCs w:val="23"/>
        </w:rPr>
        <w:t>un/</w:t>
      </w:r>
      <w:r w:rsidRPr="00F5319D">
        <w:rPr>
          <w:bCs/>
          <w:sz w:val="23"/>
          <w:szCs w:val="23"/>
        </w:rPr>
        <w:t>vai kancelejas nodevas atmaksai</w:t>
      </w:r>
      <w:r>
        <w:rPr>
          <w:bCs/>
          <w:sz w:val="23"/>
          <w:szCs w:val="23"/>
        </w:rPr>
        <w:t>.</w:t>
      </w:r>
    </w:p>
    <w:p w14:paraId="188FF47E" w14:textId="77777777" w:rsidR="007D67D7" w:rsidRDefault="007D67D7" w:rsidP="001A6BF9">
      <w:pPr>
        <w:pStyle w:val="Default"/>
        <w:jc w:val="both"/>
        <w:rPr>
          <w:rFonts w:eastAsia="MS Gothic"/>
          <w:sz w:val="23"/>
          <w:szCs w:val="23"/>
        </w:rPr>
      </w:pPr>
    </w:p>
    <w:p w14:paraId="65A343F6" w14:textId="77777777" w:rsidR="001A6BF9" w:rsidRDefault="007D67D7" w:rsidP="001A6BF9">
      <w:pPr>
        <w:pStyle w:val="Default"/>
        <w:jc w:val="both"/>
        <w:rPr>
          <w:rFonts w:eastAsia="MS Gothic"/>
          <w:sz w:val="23"/>
          <w:szCs w:val="23"/>
        </w:rPr>
      </w:pPr>
      <w:r>
        <w:rPr>
          <w:rFonts w:eastAsia="MS Gothic"/>
          <w:sz w:val="23"/>
          <w:szCs w:val="23"/>
        </w:rPr>
        <w:tab/>
      </w:r>
      <w:r w:rsidR="00FA4411">
        <w:rPr>
          <w:rFonts w:eastAsia="MS Gothic"/>
          <w:sz w:val="23"/>
          <w:szCs w:val="23"/>
        </w:rPr>
        <w:t xml:space="preserve">Lūdzu </w:t>
      </w:r>
      <w:r w:rsidR="00F94C22">
        <w:rPr>
          <w:rFonts w:eastAsia="MS Gothic"/>
          <w:sz w:val="23"/>
          <w:szCs w:val="23"/>
        </w:rPr>
        <w:t xml:space="preserve">Valsts ieņēmumu dienestam </w:t>
      </w:r>
      <w:r w:rsidR="00FA4411">
        <w:rPr>
          <w:rFonts w:eastAsia="MS Gothic"/>
          <w:sz w:val="23"/>
          <w:szCs w:val="23"/>
        </w:rPr>
        <w:t xml:space="preserve">pārskaitīt minētos līdzekļus uz bankas kontu </w:t>
      </w:r>
    </w:p>
    <w:p w14:paraId="43732B6E" w14:textId="77777777" w:rsidR="001A6BF9" w:rsidRDefault="001A6BF9" w:rsidP="001A6BF9">
      <w:pPr>
        <w:pStyle w:val="Default"/>
        <w:jc w:val="both"/>
        <w:rPr>
          <w:rFonts w:eastAsia="MS Gothic"/>
          <w:sz w:val="23"/>
          <w:szCs w:val="23"/>
        </w:rPr>
      </w:pPr>
    </w:p>
    <w:p w14:paraId="3455E67D" w14:textId="77777777" w:rsidR="00FA4411" w:rsidRDefault="00FA4411" w:rsidP="00F7696F">
      <w:pPr>
        <w:pStyle w:val="Default"/>
        <w:spacing w:after="240"/>
        <w:jc w:val="both"/>
        <w:rPr>
          <w:rFonts w:eastAsia="MS Gothic"/>
          <w:sz w:val="23"/>
          <w:szCs w:val="23"/>
        </w:rPr>
      </w:pPr>
      <w:r>
        <w:rPr>
          <w:rFonts w:eastAsia="MS Gothic"/>
          <w:sz w:val="23"/>
          <w:szCs w:val="23"/>
        </w:rPr>
        <w:t>Nr.___________________________</w:t>
      </w:r>
      <w:r w:rsidR="00F7696F">
        <w:rPr>
          <w:rFonts w:eastAsia="MS Gothic"/>
          <w:sz w:val="23"/>
          <w:szCs w:val="23"/>
        </w:rPr>
        <w:t>______________________</w:t>
      </w:r>
      <w:r>
        <w:rPr>
          <w:rFonts w:eastAsia="MS Gothic"/>
          <w:sz w:val="23"/>
          <w:szCs w:val="23"/>
        </w:rPr>
        <w:t>, banka: _______________________.</w:t>
      </w:r>
    </w:p>
    <w:p w14:paraId="5E7826D8" w14:textId="77777777" w:rsidR="006733E9" w:rsidRDefault="006733E9" w:rsidP="00FA4411">
      <w:pPr>
        <w:pStyle w:val="Default"/>
        <w:rPr>
          <w:rFonts w:eastAsia="MS Gothic"/>
          <w:sz w:val="23"/>
          <w:szCs w:val="23"/>
        </w:rPr>
      </w:pPr>
    </w:p>
    <w:p w14:paraId="427719B7" w14:textId="77777777" w:rsidR="00FA4411" w:rsidRDefault="00FA4411" w:rsidP="00FA4411">
      <w:pPr>
        <w:pStyle w:val="Default"/>
        <w:rPr>
          <w:rFonts w:eastAsia="MS Gothic"/>
          <w:sz w:val="23"/>
          <w:szCs w:val="23"/>
        </w:rPr>
      </w:pPr>
      <w:r>
        <w:rPr>
          <w:rFonts w:eastAsia="MS Gothic"/>
          <w:sz w:val="23"/>
          <w:szCs w:val="23"/>
        </w:rPr>
        <w:t>Pielikumā:</w:t>
      </w:r>
    </w:p>
    <w:p w14:paraId="6E2254E0" w14:textId="77777777" w:rsidR="001A6BF9" w:rsidRDefault="001A6BF9" w:rsidP="00FA4411">
      <w:pPr>
        <w:pStyle w:val="Default"/>
        <w:rPr>
          <w:rFonts w:eastAsia="MS Gothic"/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104CBC">
        <w:rPr>
          <w:sz w:val="23"/>
          <w:szCs w:val="23"/>
        </w:rPr>
      </w:r>
      <w:r w:rsidR="00104CBC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FA4411">
        <w:rPr>
          <w:rFonts w:ascii="MS Gothic" w:eastAsia="MS Gothic" w:cs="MS Gothic"/>
          <w:sz w:val="23"/>
          <w:szCs w:val="23"/>
        </w:rPr>
        <w:t xml:space="preserve"> </w:t>
      </w:r>
      <w:r w:rsidR="00FA4411">
        <w:rPr>
          <w:rFonts w:eastAsia="MS Gothic"/>
          <w:sz w:val="23"/>
          <w:szCs w:val="23"/>
        </w:rPr>
        <w:t>maksājuma dokumenta (-u) kopija</w:t>
      </w:r>
      <w:r w:rsidRPr="00723C4B">
        <w:rPr>
          <w:rFonts w:eastAsia="MS Gothic"/>
          <w:sz w:val="20"/>
          <w:szCs w:val="20"/>
        </w:rPr>
        <w:t>***</w:t>
      </w:r>
      <w:r w:rsidR="00FA4411">
        <w:rPr>
          <w:rFonts w:eastAsia="MS Gothic"/>
          <w:sz w:val="23"/>
          <w:szCs w:val="23"/>
        </w:rPr>
        <w:t xml:space="preserve"> (-</w:t>
      </w:r>
      <w:proofErr w:type="spellStart"/>
      <w:r w:rsidR="00FA4411">
        <w:rPr>
          <w:rFonts w:eastAsia="MS Gothic"/>
          <w:sz w:val="23"/>
          <w:szCs w:val="23"/>
        </w:rPr>
        <w:t>as</w:t>
      </w:r>
      <w:proofErr w:type="spellEnd"/>
      <w:r w:rsidR="00FA4411">
        <w:rPr>
          <w:rFonts w:eastAsia="MS Gothic"/>
          <w:sz w:val="23"/>
          <w:szCs w:val="23"/>
        </w:rPr>
        <w:t>) uz ___ lapas (-</w:t>
      </w:r>
      <w:proofErr w:type="spellStart"/>
      <w:r w:rsidR="00FA4411">
        <w:rPr>
          <w:rFonts w:eastAsia="MS Gothic"/>
          <w:sz w:val="23"/>
          <w:szCs w:val="23"/>
        </w:rPr>
        <w:t>ām</w:t>
      </w:r>
      <w:proofErr w:type="spellEnd"/>
      <w:r w:rsidR="00FA4411">
        <w:rPr>
          <w:rFonts w:eastAsia="MS Gothic"/>
          <w:sz w:val="23"/>
          <w:szCs w:val="23"/>
        </w:rPr>
        <w:t>)</w:t>
      </w:r>
      <w:r>
        <w:rPr>
          <w:rFonts w:eastAsia="MS Gothic"/>
          <w:sz w:val="23"/>
          <w:szCs w:val="23"/>
        </w:rPr>
        <w:t xml:space="preserve">, </w:t>
      </w:r>
    </w:p>
    <w:p w14:paraId="361EF595" w14:textId="77777777" w:rsidR="00FA4411" w:rsidRDefault="001A6BF9" w:rsidP="00FA4411">
      <w:pPr>
        <w:pStyle w:val="Default"/>
        <w:rPr>
          <w:rFonts w:eastAsia="MS Gothic"/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104CBC">
        <w:rPr>
          <w:sz w:val="23"/>
          <w:szCs w:val="23"/>
        </w:rPr>
      </w:r>
      <w:r w:rsidR="00104CBC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FA4411">
        <w:rPr>
          <w:rFonts w:ascii="MS Gothic" w:eastAsia="MS Gothic" w:cs="MS Gothic"/>
          <w:sz w:val="23"/>
          <w:szCs w:val="23"/>
        </w:rPr>
        <w:t xml:space="preserve"> </w:t>
      </w:r>
      <w:r w:rsidR="00FA4411">
        <w:rPr>
          <w:rFonts w:eastAsia="MS Gothic"/>
          <w:sz w:val="23"/>
          <w:szCs w:val="23"/>
        </w:rPr>
        <w:t>pilnvara</w:t>
      </w:r>
      <w:r w:rsidRPr="00723C4B">
        <w:rPr>
          <w:rFonts w:eastAsia="MS Gothic"/>
          <w:sz w:val="20"/>
          <w:szCs w:val="20"/>
        </w:rPr>
        <w:t>****</w:t>
      </w:r>
      <w:r w:rsidR="00FA4411">
        <w:rPr>
          <w:rFonts w:eastAsia="MS Gothic"/>
          <w:sz w:val="23"/>
          <w:szCs w:val="23"/>
        </w:rPr>
        <w:t xml:space="preserve"> uz ___ lapas (-</w:t>
      </w:r>
      <w:proofErr w:type="spellStart"/>
      <w:r w:rsidR="00FA4411">
        <w:rPr>
          <w:rFonts w:eastAsia="MS Gothic"/>
          <w:sz w:val="23"/>
          <w:szCs w:val="23"/>
        </w:rPr>
        <w:t>ām</w:t>
      </w:r>
      <w:proofErr w:type="spellEnd"/>
      <w:r w:rsidR="00FA4411">
        <w:rPr>
          <w:rFonts w:eastAsia="MS Gothic"/>
          <w:sz w:val="23"/>
          <w:szCs w:val="23"/>
        </w:rPr>
        <w:t xml:space="preserve">); </w:t>
      </w:r>
    </w:p>
    <w:p w14:paraId="5CC037A8" w14:textId="77777777" w:rsidR="00FA4411" w:rsidRDefault="001A6BF9" w:rsidP="00FA4411">
      <w:pPr>
        <w:pStyle w:val="Default"/>
        <w:rPr>
          <w:rFonts w:eastAsia="MS Gothic"/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104CBC">
        <w:rPr>
          <w:sz w:val="23"/>
          <w:szCs w:val="23"/>
        </w:rPr>
      </w:r>
      <w:r w:rsidR="00104CBC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FA4411">
        <w:rPr>
          <w:rFonts w:ascii="MS Gothic" w:eastAsia="MS Gothic" w:cs="MS Gothic"/>
          <w:sz w:val="23"/>
          <w:szCs w:val="23"/>
        </w:rPr>
        <w:t xml:space="preserve"> </w:t>
      </w:r>
      <w:r w:rsidR="00FA4411">
        <w:rPr>
          <w:rFonts w:eastAsia="MS Gothic"/>
          <w:sz w:val="23"/>
          <w:szCs w:val="23"/>
        </w:rPr>
        <w:t>____________________________ uz ___ lapas (-</w:t>
      </w:r>
      <w:proofErr w:type="spellStart"/>
      <w:r w:rsidR="00FA4411">
        <w:rPr>
          <w:rFonts w:eastAsia="MS Gothic"/>
          <w:sz w:val="23"/>
          <w:szCs w:val="23"/>
        </w:rPr>
        <w:t>ām</w:t>
      </w:r>
      <w:proofErr w:type="spellEnd"/>
      <w:r w:rsidR="00FA4411">
        <w:rPr>
          <w:rFonts w:eastAsia="MS Gothic"/>
          <w:sz w:val="23"/>
          <w:szCs w:val="23"/>
        </w:rPr>
        <w:t xml:space="preserve">). </w:t>
      </w:r>
    </w:p>
    <w:p w14:paraId="552422C3" w14:textId="77777777" w:rsidR="001A6BF9" w:rsidRDefault="001A6BF9" w:rsidP="00FA4411">
      <w:pPr>
        <w:pStyle w:val="Default"/>
        <w:rPr>
          <w:rFonts w:eastAsia="MS Gothic"/>
        </w:rPr>
      </w:pPr>
    </w:p>
    <w:p w14:paraId="665680E8" w14:textId="77777777" w:rsidR="00685B1B" w:rsidRDefault="00685B1B" w:rsidP="00FA4411">
      <w:pPr>
        <w:pStyle w:val="Default"/>
        <w:rPr>
          <w:rFonts w:eastAsia="MS Gothic"/>
        </w:rPr>
      </w:pPr>
    </w:p>
    <w:p w14:paraId="1F9C3DF8" w14:textId="77777777" w:rsidR="00FA4411" w:rsidRPr="001A6BF9" w:rsidRDefault="00FA4411" w:rsidP="005F5734">
      <w:pPr>
        <w:pStyle w:val="Default"/>
        <w:rPr>
          <w:rFonts w:eastAsia="MS Gothic"/>
        </w:rPr>
      </w:pPr>
      <w:r w:rsidRPr="001A6BF9">
        <w:rPr>
          <w:rFonts w:eastAsia="MS Gothic"/>
        </w:rPr>
        <w:t>______________</w:t>
      </w:r>
      <w:r w:rsidR="005F5734">
        <w:rPr>
          <w:rFonts w:eastAsia="MS Gothic"/>
        </w:rPr>
        <w:t>____</w:t>
      </w:r>
      <w:r w:rsidR="001A6BF9">
        <w:rPr>
          <w:rFonts w:eastAsia="MS Gothic"/>
        </w:rPr>
        <w:tab/>
      </w:r>
      <w:r w:rsidR="001A6BF9">
        <w:rPr>
          <w:rFonts w:eastAsia="MS Gothic"/>
        </w:rPr>
        <w:tab/>
      </w:r>
      <w:r w:rsidR="001A6BF9">
        <w:rPr>
          <w:rFonts w:eastAsia="MS Gothic"/>
        </w:rPr>
        <w:tab/>
        <w:t>____________</w:t>
      </w:r>
      <w:r w:rsidR="001A6BF9">
        <w:rPr>
          <w:rFonts w:eastAsia="MS Gothic"/>
        </w:rPr>
        <w:tab/>
      </w:r>
      <w:r w:rsidR="001A6BF9">
        <w:rPr>
          <w:rFonts w:eastAsia="MS Gothic"/>
        </w:rPr>
        <w:tab/>
      </w:r>
      <w:r w:rsidR="001A6BF9">
        <w:rPr>
          <w:rFonts w:eastAsia="MS Gothic"/>
        </w:rPr>
        <w:tab/>
      </w:r>
      <w:r w:rsidRPr="001A6BF9">
        <w:rPr>
          <w:rFonts w:eastAsia="MS Gothic"/>
        </w:rPr>
        <w:t>___________</w:t>
      </w:r>
      <w:r w:rsidR="005F5734">
        <w:rPr>
          <w:rFonts w:eastAsia="MS Gothic"/>
        </w:rPr>
        <w:t>___</w:t>
      </w:r>
    </w:p>
    <w:p w14:paraId="480205F8" w14:textId="77777777" w:rsidR="00FA4411" w:rsidRDefault="005F5734" w:rsidP="0039422C">
      <w:pPr>
        <w:pStyle w:val="Default"/>
        <w:jc w:val="center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    </w:t>
      </w:r>
      <w:r w:rsidR="00FA4411">
        <w:rPr>
          <w:rFonts w:eastAsia="MS Gothic"/>
          <w:sz w:val="20"/>
          <w:szCs w:val="20"/>
        </w:rPr>
        <w:t>(vieta, datums)</w:t>
      </w:r>
      <w:r w:rsidR="001A6BF9">
        <w:rPr>
          <w:rFonts w:eastAsia="MS Gothic"/>
          <w:sz w:val="20"/>
          <w:szCs w:val="20"/>
        </w:rPr>
        <w:tab/>
      </w:r>
      <w:r w:rsidR="001A6BF9">
        <w:rPr>
          <w:rFonts w:eastAsia="MS Gothic"/>
          <w:sz w:val="20"/>
          <w:szCs w:val="20"/>
        </w:rPr>
        <w:tab/>
      </w:r>
      <w:r w:rsidR="001A6BF9">
        <w:rPr>
          <w:rFonts w:eastAsia="MS Gothic"/>
          <w:sz w:val="20"/>
          <w:szCs w:val="20"/>
        </w:rPr>
        <w:tab/>
      </w:r>
      <w:r w:rsidR="001A6BF9"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 w:rsidR="00FA4411">
        <w:rPr>
          <w:rFonts w:eastAsia="MS Gothic"/>
          <w:sz w:val="20"/>
          <w:szCs w:val="20"/>
        </w:rPr>
        <w:t>(paraksts)</w:t>
      </w:r>
      <w:r w:rsidR="0039422C">
        <w:rPr>
          <w:rFonts w:eastAsia="MS Gothic"/>
          <w:sz w:val="20"/>
          <w:szCs w:val="20"/>
        </w:rPr>
        <w:tab/>
      </w:r>
      <w:r w:rsidR="0039422C">
        <w:rPr>
          <w:rFonts w:eastAsia="MS Gothic"/>
          <w:sz w:val="20"/>
          <w:szCs w:val="20"/>
        </w:rPr>
        <w:tab/>
      </w:r>
      <w:r w:rsidR="0039422C">
        <w:rPr>
          <w:rFonts w:eastAsia="MS Gothic"/>
          <w:sz w:val="20"/>
          <w:szCs w:val="20"/>
        </w:rPr>
        <w:tab/>
      </w:r>
      <w:r w:rsidR="0039422C">
        <w:rPr>
          <w:rFonts w:eastAsia="MS Gothic"/>
          <w:sz w:val="20"/>
          <w:szCs w:val="20"/>
        </w:rPr>
        <w:tab/>
      </w:r>
      <w:r w:rsidR="00E82DD2">
        <w:rPr>
          <w:rFonts w:eastAsia="MS Gothic"/>
          <w:sz w:val="20"/>
          <w:szCs w:val="20"/>
        </w:rPr>
        <w:t>(</w:t>
      </w:r>
      <w:r w:rsidR="00E82DD2">
        <w:rPr>
          <w:sz w:val="20"/>
          <w:szCs w:val="20"/>
        </w:rPr>
        <w:t xml:space="preserve">vārds </w:t>
      </w:r>
      <w:r w:rsidR="00FA4411">
        <w:rPr>
          <w:rFonts w:eastAsia="MS Gothic"/>
          <w:sz w:val="20"/>
          <w:szCs w:val="20"/>
        </w:rPr>
        <w:t>uzvārds)</w:t>
      </w:r>
    </w:p>
    <w:p w14:paraId="10ABE1C0" w14:textId="77777777" w:rsidR="001A6BF9" w:rsidRDefault="001A6BF9" w:rsidP="00FA4411">
      <w:pPr>
        <w:pStyle w:val="Default"/>
        <w:rPr>
          <w:rFonts w:eastAsia="MS Gothic"/>
          <w:sz w:val="16"/>
          <w:szCs w:val="16"/>
        </w:rPr>
      </w:pPr>
    </w:p>
    <w:p w14:paraId="2D003062" w14:textId="77777777" w:rsidR="00F94C22" w:rsidRPr="005F5734" w:rsidRDefault="00FA4411" w:rsidP="00FA4411">
      <w:pPr>
        <w:pStyle w:val="Default"/>
        <w:rPr>
          <w:sz w:val="16"/>
          <w:szCs w:val="16"/>
        </w:rPr>
      </w:pPr>
      <w:r w:rsidRPr="005F5734">
        <w:rPr>
          <w:rFonts w:eastAsia="MS Gothic"/>
          <w:sz w:val="16"/>
          <w:szCs w:val="16"/>
        </w:rPr>
        <w:t xml:space="preserve">* </w:t>
      </w:r>
      <w:r w:rsidR="00F94C22" w:rsidRPr="005F5734">
        <w:rPr>
          <w:sz w:val="16"/>
          <w:szCs w:val="16"/>
        </w:rPr>
        <w:t xml:space="preserve">Ja valsts budžetā iemaksāta lielāka kancelejas vai valsts </w:t>
      </w:r>
      <w:r w:rsidR="007D67D7">
        <w:rPr>
          <w:sz w:val="16"/>
          <w:szCs w:val="16"/>
        </w:rPr>
        <w:t xml:space="preserve">nodevas summa, </w:t>
      </w:r>
      <w:r w:rsidR="00F94C22" w:rsidRPr="005F5734">
        <w:rPr>
          <w:sz w:val="16"/>
          <w:szCs w:val="16"/>
        </w:rPr>
        <w:t>nekā to nosaka normatīvie akti</w:t>
      </w:r>
      <w:r w:rsidR="001A6BF9" w:rsidRPr="005F5734">
        <w:rPr>
          <w:sz w:val="16"/>
          <w:szCs w:val="16"/>
        </w:rPr>
        <w:t>.</w:t>
      </w:r>
    </w:p>
    <w:p w14:paraId="7B4CEAD4" w14:textId="77777777" w:rsidR="00F94C22" w:rsidRPr="005F5734" w:rsidRDefault="00F94C22" w:rsidP="00F94C22">
      <w:pPr>
        <w:pStyle w:val="Default"/>
        <w:rPr>
          <w:sz w:val="16"/>
          <w:szCs w:val="16"/>
        </w:rPr>
      </w:pPr>
      <w:r w:rsidRPr="005F5734">
        <w:rPr>
          <w:sz w:val="16"/>
          <w:szCs w:val="16"/>
        </w:rPr>
        <w:t xml:space="preserve">** Ja atbilstoši Zemesgrāmatu likuma 76.panta piektajai daļai </w:t>
      </w:r>
      <w:r w:rsidR="007D67D7">
        <w:rPr>
          <w:sz w:val="16"/>
          <w:szCs w:val="16"/>
        </w:rPr>
        <w:t>vai</w:t>
      </w:r>
      <w:r w:rsidRPr="005F5734">
        <w:rPr>
          <w:sz w:val="16"/>
          <w:szCs w:val="16"/>
        </w:rPr>
        <w:t xml:space="preserve"> 89.pantam nostiprinājuma lūgumam pievienot</w:t>
      </w:r>
      <w:r w:rsidR="00E77B9F" w:rsidRPr="005F5734">
        <w:rPr>
          <w:sz w:val="16"/>
          <w:szCs w:val="16"/>
        </w:rPr>
        <w:t>ie</w:t>
      </w:r>
      <w:r w:rsidRPr="005F5734">
        <w:rPr>
          <w:sz w:val="16"/>
          <w:szCs w:val="16"/>
        </w:rPr>
        <w:t xml:space="preserve"> dokumenti </w:t>
      </w:r>
      <w:r w:rsidR="001A6BF9" w:rsidRPr="005F5734">
        <w:rPr>
          <w:sz w:val="16"/>
          <w:szCs w:val="16"/>
        </w:rPr>
        <w:t>nosūtīti (izsniegti)</w:t>
      </w:r>
      <w:r w:rsidRPr="005F5734">
        <w:rPr>
          <w:sz w:val="16"/>
          <w:szCs w:val="16"/>
        </w:rPr>
        <w:t xml:space="preserve"> nostiprinājuma lūguma iesniedzējam. </w:t>
      </w:r>
    </w:p>
    <w:p w14:paraId="50D9AEF1" w14:textId="77777777" w:rsidR="00FA4411" w:rsidRPr="005F5734" w:rsidRDefault="00FA4411" w:rsidP="00FA4411">
      <w:pPr>
        <w:pStyle w:val="Default"/>
        <w:rPr>
          <w:rFonts w:eastAsia="MS Gothic"/>
          <w:sz w:val="16"/>
          <w:szCs w:val="16"/>
        </w:rPr>
      </w:pPr>
      <w:r w:rsidRPr="005F5734">
        <w:rPr>
          <w:rFonts w:eastAsia="MS Gothic"/>
          <w:sz w:val="16"/>
          <w:szCs w:val="16"/>
        </w:rPr>
        <w:t>*</w:t>
      </w:r>
      <w:r w:rsidR="001A6BF9" w:rsidRPr="005F5734">
        <w:rPr>
          <w:rFonts w:eastAsia="MS Gothic"/>
          <w:sz w:val="16"/>
          <w:szCs w:val="16"/>
        </w:rPr>
        <w:t>*</w:t>
      </w:r>
      <w:r w:rsidRPr="005F5734">
        <w:rPr>
          <w:rFonts w:eastAsia="MS Gothic"/>
          <w:sz w:val="16"/>
          <w:szCs w:val="16"/>
        </w:rPr>
        <w:t xml:space="preserve">* </w:t>
      </w:r>
      <w:r w:rsidR="00E77B9F" w:rsidRPr="005F5734">
        <w:rPr>
          <w:sz w:val="16"/>
          <w:szCs w:val="16"/>
        </w:rPr>
        <w:t>Ja iesniegumā nav norādīta informācija par maksājuma veicēju, datumu, numuru, summu un mērķi, iesniegumam pievienojama maksājuma uzdevuma vai konta izraksta kopija, kas satur šo informāciju.</w:t>
      </w:r>
    </w:p>
    <w:p w14:paraId="4A192AFE" w14:textId="77777777" w:rsidR="00F94C22" w:rsidRPr="005F5734" w:rsidRDefault="001A6BF9" w:rsidP="00FA4411">
      <w:pPr>
        <w:rPr>
          <w:rFonts w:ascii="Times New Roman" w:eastAsia="MS Gothic" w:hAnsi="Times New Roman" w:cs="Times New Roman"/>
          <w:sz w:val="16"/>
          <w:szCs w:val="16"/>
        </w:rPr>
      </w:pPr>
      <w:r w:rsidRPr="005F5734">
        <w:rPr>
          <w:rFonts w:ascii="Times New Roman" w:eastAsia="MS Gothic" w:hAnsi="Times New Roman" w:cs="Times New Roman"/>
          <w:sz w:val="16"/>
          <w:szCs w:val="16"/>
        </w:rPr>
        <w:t xml:space="preserve">**** </w:t>
      </w:r>
      <w:r w:rsidR="00FA4411" w:rsidRPr="005F5734">
        <w:rPr>
          <w:rFonts w:ascii="Times New Roman" w:eastAsia="MS Gothic" w:hAnsi="Times New Roman" w:cs="Times New Roman"/>
          <w:sz w:val="16"/>
          <w:szCs w:val="16"/>
        </w:rPr>
        <w:t xml:space="preserve">Ja iesniegumu iesniedz </w:t>
      </w:r>
      <w:r w:rsidR="00E82DD2" w:rsidRPr="005F5734">
        <w:rPr>
          <w:rFonts w:ascii="Times New Roman" w:eastAsia="MS Gothic" w:hAnsi="Times New Roman" w:cs="Times New Roman"/>
          <w:sz w:val="16"/>
          <w:szCs w:val="16"/>
        </w:rPr>
        <w:t xml:space="preserve">pilnvarotā </w:t>
      </w:r>
      <w:r w:rsidR="00FA4411" w:rsidRPr="005F5734">
        <w:rPr>
          <w:rFonts w:ascii="Times New Roman" w:eastAsia="MS Gothic" w:hAnsi="Times New Roman" w:cs="Times New Roman"/>
          <w:sz w:val="16"/>
          <w:szCs w:val="16"/>
        </w:rPr>
        <w:t>persona, kas nav veikusi maksā</w:t>
      </w:r>
      <w:r w:rsidRPr="005F5734">
        <w:rPr>
          <w:rFonts w:ascii="Times New Roman" w:eastAsia="MS Gothic" w:hAnsi="Times New Roman" w:cs="Times New Roman"/>
          <w:sz w:val="16"/>
          <w:szCs w:val="16"/>
        </w:rPr>
        <w:t>jumu.</w:t>
      </w:r>
    </w:p>
    <w:sectPr w:rsidR="00F94C22" w:rsidRPr="005F5734" w:rsidSect="00F7696F">
      <w:pgSz w:w="11906" w:h="16838"/>
      <w:pgMar w:top="1135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FE37C" w14:textId="77777777" w:rsidR="001504AF" w:rsidRDefault="001504AF" w:rsidP="00723C4B">
      <w:pPr>
        <w:spacing w:after="0" w:line="240" w:lineRule="auto"/>
      </w:pPr>
      <w:r>
        <w:separator/>
      </w:r>
    </w:p>
  </w:endnote>
  <w:endnote w:type="continuationSeparator" w:id="0">
    <w:p w14:paraId="0768EF4A" w14:textId="77777777" w:rsidR="001504AF" w:rsidRDefault="001504AF" w:rsidP="0072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3DDD1" w14:textId="77777777" w:rsidR="001504AF" w:rsidRDefault="001504AF" w:rsidP="00723C4B">
      <w:pPr>
        <w:spacing w:after="0" w:line="240" w:lineRule="auto"/>
      </w:pPr>
      <w:r>
        <w:separator/>
      </w:r>
    </w:p>
  </w:footnote>
  <w:footnote w:type="continuationSeparator" w:id="0">
    <w:p w14:paraId="27A2963A" w14:textId="77777777" w:rsidR="001504AF" w:rsidRDefault="001504AF" w:rsidP="0072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7FEE"/>
    <w:multiLevelType w:val="hybridMultilevel"/>
    <w:tmpl w:val="39BC5640"/>
    <w:lvl w:ilvl="0" w:tplc="6FCA2C2A">
      <w:start w:val="1"/>
      <w:numFmt w:val="decimal"/>
      <w:lvlText w:val="%1."/>
      <w:lvlJc w:val="left"/>
      <w:pPr>
        <w:ind w:left="720" w:hanging="360"/>
      </w:pPr>
    </w:lvl>
    <w:lvl w:ilvl="1" w:tplc="8F5C42EC">
      <w:start w:val="1"/>
      <w:numFmt w:val="decimal"/>
      <w:lvlText w:val="%2."/>
      <w:lvlJc w:val="left"/>
      <w:pPr>
        <w:ind w:left="1440" w:hanging="1080"/>
      </w:pPr>
    </w:lvl>
    <w:lvl w:ilvl="2" w:tplc="D978889E">
      <w:start w:val="1"/>
      <w:numFmt w:val="decimal"/>
      <w:lvlText w:val="%3."/>
      <w:lvlJc w:val="left"/>
      <w:pPr>
        <w:ind w:left="2160" w:hanging="1980"/>
      </w:pPr>
    </w:lvl>
    <w:lvl w:ilvl="3" w:tplc="94B8F968">
      <w:start w:val="1"/>
      <w:numFmt w:val="decimal"/>
      <w:lvlText w:val="%4."/>
      <w:lvlJc w:val="left"/>
      <w:pPr>
        <w:ind w:left="2880" w:hanging="2520"/>
      </w:pPr>
    </w:lvl>
    <w:lvl w:ilvl="4" w:tplc="ABE286A6">
      <w:start w:val="1"/>
      <w:numFmt w:val="decimal"/>
      <w:lvlText w:val="%5."/>
      <w:lvlJc w:val="left"/>
      <w:pPr>
        <w:ind w:left="3600" w:hanging="3240"/>
      </w:pPr>
    </w:lvl>
    <w:lvl w:ilvl="5" w:tplc="37CACF90">
      <w:start w:val="1"/>
      <w:numFmt w:val="decimal"/>
      <w:lvlText w:val="%6."/>
      <w:lvlJc w:val="left"/>
      <w:pPr>
        <w:ind w:left="4320" w:hanging="4140"/>
      </w:pPr>
    </w:lvl>
    <w:lvl w:ilvl="6" w:tplc="713097D0">
      <w:start w:val="1"/>
      <w:numFmt w:val="decimal"/>
      <w:lvlText w:val="%7."/>
      <w:lvlJc w:val="left"/>
      <w:pPr>
        <w:ind w:left="5040" w:hanging="4680"/>
      </w:pPr>
    </w:lvl>
    <w:lvl w:ilvl="7" w:tplc="966634CC">
      <w:start w:val="1"/>
      <w:numFmt w:val="decimal"/>
      <w:lvlText w:val="%8."/>
      <w:lvlJc w:val="left"/>
      <w:pPr>
        <w:ind w:left="5760" w:hanging="5400"/>
      </w:pPr>
    </w:lvl>
    <w:lvl w:ilvl="8" w:tplc="08923868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416B619D"/>
    <w:multiLevelType w:val="hybridMultilevel"/>
    <w:tmpl w:val="3412217A"/>
    <w:lvl w:ilvl="0" w:tplc="950C7FC4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E9EA549A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3314DB48">
      <w:numFmt w:val="bullet"/>
      <w:lvlText w:val=""/>
      <w:lvlJc w:val="left"/>
      <w:pPr>
        <w:ind w:left="2160" w:hanging="1800"/>
      </w:pPr>
    </w:lvl>
    <w:lvl w:ilvl="3" w:tplc="E354A9E2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E2D6AB58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E702D706">
      <w:numFmt w:val="bullet"/>
      <w:lvlText w:val=""/>
      <w:lvlJc w:val="left"/>
      <w:pPr>
        <w:ind w:left="4320" w:hanging="3960"/>
      </w:pPr>
    </w:lvl>
    <w:lvl w:ilvl="6" w:tplc="90F8E56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089A7232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88BCF622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1"/>
    <w:rsid w:val="000004D4"/>
    <w:rsid w:val="00004259"/>
    <w:rsid w:val="00004C00"/>
    <w:rsid w:val="00004D56"/>
    <w:rsid w:val="00006D96"/>
    <w:rsid w:val="00016814"/>
    <w:rsid w:val="000247FF"/>
    <w:rsid w:val="00025BF3"/>
    <w:rsid w:val="00032995"/>
    <w:rsid w:val="00040139"/>
    <w:rsid w:val="00041192"/>
    <w:rsid w:val="00042E59"/>
    <w:rsid w:val="0004599B"/>
    <w:rsid w:val="0004690E"/>
    <w:rsid w:val="00050293"/>
    <w:rsid w:val="00050328"/>
    <w:rsid w:val="00050360"/>
    <w:rsid w:val="00050D46"/>
    <w:rsid w:val="00065982"/>
    <w:rsid w:val="000662BF"/>
    <w:rsid w:val="00072EA4"/>
    <w:rsid w:val="00073A75"/>
    <w:rsid w:val="00075D36"/>
    <w:rsid w:val="000827EA"/>
    <w:rsid w:val="00082EBF"/>
    <w:rsid w:val="000847A3"/>
    <w:rsid w:val="000862C8"/>
    <w:rsid w:val="000905D8"/>
    <w:rsid w:val="00094023"/>
    <w:rsid w:val="00094CE4"/>
    <w:rsid w:val="000956A1"/>
    <w:rsid w:val="000A35EC"/>
    <w:rsid w:val="000A5E00"/>
    <w:rsid w:val="000B1384"/>
    <w:rsid w:val="000C5388"/>
    <w:rsid w:val="000C5A8B"/>
    <w:rsid w:val="000D0887"/>
    <w:rsid w:val="000D0A43"/>
    <w:rsid w:val="000D4EB7"/>
    <w:rsid w:val="000D553F"/>
    <w:rsid w:val="000D6685"/>
    <w:rsid w:val="000E1319"/>
    <w:rsid w:val="000F13E6"/>
    <w:rsid w:val="000F4C0C"/>
    <w:rsid w:val="00100BA4"/>
    <w:rsid w:val="00101177"/>
    <w:rsid w:val="001048EA"/>
    <w:rsid w:val="00104C13"/>
    <w:rsid w:val="00104CBC"/>
    <w:rsid w:val="00107895"/>
    <w:rsid w:val="00111160"/>
    <w:rsid w:val="00111917"/>
    <w:rsid w:val="00112A4F"/>
    <w:rsid w:val="0011520D"/>
    <w:rsid w:val="0011633F"/>
    <w:rsid w:val="00116C7F"/>
    <w:rsid w:val="00121EE9"/>
    <w:rsid w:val="0012450F"/>
    <w:rsid w:val="0012632C"/>
    <w:rsid w:val="00126809"/>
    <w:rsid w:val="001338CB"/>
    <w:rsid w:val="001406F6"/>
    <w:rsid w:val="00142197"/>
    <w:rsid w:val="00145A36"/>
    <w:rsid w:val="00146AAC"/>
    <w:rsid w:val="00147487"/>
    <w:rsid w:val="00147FFE"/>
    <w:rsid w:val="001504AF"/>
    <w:rsid w:val="00150A48"/>
    <w:rsid w:val="00150F7B"/>
    <w:rsid w:val="00150FC4"/>
    <w:rsid w:val="001518E5"/>
    <w:rsid w:val="00154FED"/>
    <w:rsid w:val="00163244"/>
    <w:rsid w:val="00164DD2"/>
    <w:rsid w:val="00166F7B"/>
    <w:rsid w:val="0016780C"/>
    <w:rsid w:val="00173158"/>
    <w:rsid w:val="00183534"/>
    <w:rsid w:val="00184F74"/>
    <w:rsid w:val="00185830"/>
    <w:rsid w:val="001875F4"/>
    <w:rsid w:val="00191FC1"/>
    <w:rsid w:val="00192D3A"/>
    <w:rsid w:val="00195113"/>
    <w:rsid w:val="00195A57"/>
    <w:rsid w:val="0019683A"/>
    <w:rsid w:val="001A3728"/>
    <w:rsid w:val="001A6BF9"/>
    <w:rsid w:val="001B07CB"/>
    <w:rsid w:val="001B0C40"/>
    <w:rsid w:val="001B1F65"/>
    <w:rsid w:val="001B2B07"/>
    <w:rsid w:val="001B3E20"/>
    <w:rsid w:val="001B42EA"/>
    <w:rsid w:val="001B76A4"/>
    <w:rsid w:val="001C0907"/>
    <w:rsid w:val="001C2E4E"/>
    <w:rsid w:val="001C45C1"/>
    <w:rsid w:val="001C6928"/>
    <w:rsid w:val="001D3C51"/>
    <w:rsid w:val="001E1151"/>
    <w:rsid w:val="001E21BB"/>
    <w:rsid w:val="001E2C4B"/>
    <w:rsid w:val="001E40DB"/>
    <w:rsid w:val="001E69B2"/>
    <w:rsid w:val="001F3472"/>
    <w:rsid w:val="001F601B"/>
    <w:rsid w:val="001F69A1"/>
    <w:rsid w:val="00201966"/>
    <w:rsid w:val="00207113"/>
    <w:rsid w:val="002074A4"/>
    <w:rsid w:val="00207AE7"/>
    <w:rsid w:val="00232461"/>
    <w:rsid w:val="00232EDB"/>
    <w:rsid w:val="00233E1D"/>
    <w:rsid w:val="00234B5E"/>
    <w:rsid w:val="00235FB7"/>
    <w:rsid w:val="0023745E"/>
    <w:rsid w:val="0024172F"/>
    <w:rsid w:val="002441CA"/>
    <w:rsid w:val="002516AC"/>
    <w:rsid w:val="00251B5B"/>
    <w:rsid w:val="00251BD5"/>
    <w:rsid w:val="00251FB6"/>
    <w:rsid w:val="00254E7E"/>
    <w:rsid w:val="00260CF2"/>
    <w:rsid w:val="002618E0"/>
    <w:rsid w:val="00264023"/>
    <w:rsid w:val="00266B62"/>
    <w:rsid w:val="00270151"/>
    <w:rsid w:val="00270845"/>
    <w:rsid w:val="00272503"/>
    <w:rsid w:val="00273380"/>
    <w:rsid w:val="002754FB"/>
    <w:rsid w:val="002757D9"/>
    <w:rsid w:val="00281525"/>
    <w:rsid w:val="002823AA"/>
    <w:rsid w:val="00283B7D"/>
    <w:rsid w:val="00285FBB"/>
    <w:rsid w:val="00287DF9"/>
    <w:rsid w:val="0029083A"/>
    <w:rsid w:val="002A01B6"/>
    <w:rsid w:val="002A25AF"/>
    <w:rsid w:val="002A36A6"/>
    <w:rsid w:val="002A5BB7"/>
    <w:rsid w:val="002B0DC7"/>
    <w:rsid w:val="002B279D"/>
    <w:rsid w:val="002B7847"/>
    <w:rsid w:val="002C0D52"/>
    <w:rsid w:val="002C2636"/>
    <w:rsid w:val="002C3857"/>
    <w:rsid w:val="002C4373"/>
    <w:rsid w:val="002C7127"/>
    <w:rsid w:val="002C73C7"/>
    <w:rsid w:val="002C772B"/>
    <w:rsid w:val="002C7753"/>
    <w:rsid w:val="002D08C0"/>
    <w:rsid w:val="002D6342"/>
    <w:rsid w:val="002D7F2D"/>
    <w:rsid w:val="002F1669"/>
    <w:rsid w:val="002F47ED"/>
    <w:rsid w:val="002F5500"/>
    <w:rsid w:val="002F5F03"/>
    <w:rsid w:val="00300756"/>
    <w:rsid w:val="00301235"/>
    <w:rsid w:val="00303A90"/>
    <w:rsid w:val="00303B57"/>
    <w:rsid w:val="003042C1"/>
    <w:rsid w:val="00304649"/>
    <w:rsid w:val="003060B3"/>
    <w:rsid w:val="00306473"/>
    <w:rsid w:val="003075FF"/>
    <w:rsid w:val="003140BB"/>
    <w:rsid w:val="00320825"/>
    <w:rsid w:val="003239FD"/>
    <w:rsid w:val="0032432A"/>
    <w:rsid w:val="00327994"/>
    <w:rsid w:val="003300B2"/>
    <w:rsid w:val="003401FE"/>
    <w:rsid w:val="00341C9D"/>
    <w:rsid w:val="00344165"/>
    <w:rsid w:val="0034637E"/>
    <w:rsid w:val="003502ED"/>
    <w:rsid w:val="0035761C"/>
    <w:rsid w:val="0035766E"/>
    <w:rsid w:val="003608AC"/>
    <w:rsid w:val="00361020"/>
    <w:rsid w:val="00362C95"/>
    <w:rsid w:val="00366200"/>
    <w:rsid w:val="0036793E"/>
    <w:rsid w:val="00376B93"/>
    <w:rsid w:val="003877F2"/>
    <w:rsid w:val="00387EFA"/>
    <w:rsid w:val="003911C4"/>
    <w:rsid w:val="00392888"/>
    <w:rsid w:val="0039422C"/>
    <w:rsid w:val="00394AEE"/>
    <w:rsid w:val="003955E5"/>
    <w:rsid w:val="00395AD9"/>
    <w:rsid w:val="00397C51"/>
    <w:rsid w:val="003A121E"/>
    <w:rsid w:val="003B0D33"/>
    <w:rsid w:val="003B3058"/>
    <w:rsid w:val="003B41A7"/>
    <w:rsid w:val="003B4AA7"/>
    <w:rsid w:val="003B74EF"/>
    <w:rsid w:val="003C19E8"/>
    <w:rsid w:val="003C1A56"/>
    <w:rsid w:val="003C22BD"/>
    <w:rsid w:val="003C2364"/>
    <w:rsid w:val="003C2906"/>
    <w:rsid w:val="003C6BA9"/>
    <w:rsid w:val="003D127D"/>
    <w:rsid w:val="003D18C4"/>
    <w:rsid w:val="003D5317"/>
    <w:rsid w:val="003D5EFA"/>
    <w:rsid w:val="003E183C"/>
    <w:rsid w:val="003E6363"/>
    <w:rsid w:val="003E6AD2"/>
    <w:rsid w:val="003E70D9"/>
    <w:rsid w:val="003F6607"/>
    <w:rsid w:val="003F6D60"/>
    <w:rsid w:val="004009C9"/>
    <w:rsid w:val="00400A7B"/>
    <w:rsid w:val="004031D7"/>
    <w:rsid w:val="00412484"/>
    <w:rsid w:val="00417375"/>
    <w:rsid w:val="0041754D"/>
    <w:rsid w:val="004222E7"/>
    <w:rsid w:val="00424F5D"/>
    <w:rsid w:val="00431A85"/>
    <w:rsid w:val="00433457"/>
    <w:rsid w:val="00433F99"/>
    <w:rsid w:val="00434074"/>
    <w:rsid w:val="004458AE"/>
    <w:rsid w:val="004469D4"/>
    <w:rsid w:val="00450778"/>
    <w:rsid w:val="00453EA0"/>
    <w:rsid w:val="0045629F"/>
    <w:rsid w:val="00457731"/>
    <w:rsid w:val="004632B4"/>
    <w:rsid w:val="00464B64"/>
    <w:rsid w:val="004653A1"/>
    <w:rsid w:val="00467527"/>
    <w:rsid w:val="00471197"/>
    <w:rsid w:val="004723A8"/>
    <w:rsid w:val="004748F8"/>
    <w:rsid w:val="00475383"/>
    <w:rsid w:val="00481084"/>
    <w:rsid w:val="0048255A"/>
    <w:rsid w:val="00490DC0"/>
    <w:rsid w:val="00491CA0"/>
    <w:rsid w:val="00492D1B"/>
    <w:rsid w:val="00495404"/>
    <w:rsid w:val="00495B17"/>
    <w:rsid w:val="004A3839"/>
    <w:rsid w:val="004A43E3"/>
    <w:rsid w:val="004C075C"/>
    <w:rsid w:val="004C2E32"/>
    <w:rsid w:val="004C581A"/>
    <w:rsid w:val="004D1A05"/>
    <w:rsid w:val="004D2E15"/>
    <w:rsid w:val="004D4D54"/>
    <w:rsid w:val="004D577A"/>
    <w:rsid w:val="004D73EA"/>
    <w:rsid w:val="004E008C"/>
    <w:rsid w:val="004E0D17"/>
    <w:rsid w:val="004E1E1B"/>
    <w:rsid w:val="004E5129"/>
    <w:rsid w:val="004F2AF8"/>
    <w:rsid w:val="004F3BFF"/>
    <w:rsid w:val="004F3F4A"/>
    <w:rsid w:val="004F469A"/>
    <w:rsid w:val="005018F4"/>
    <w:rsid w:val="00503340"/>
    <w:rsid w:val="005041A7"/>
    <w:rsid w:val="00506137"/>
    <w:rsid w:val="005100B2"/>
    <w:rsid w:val="00510CDA"/>
    <w:rsid w:val="005130B9"/>
    <w:rsid w:val="005131C3"/>
    <w:rsid w:val="00516170"/>
    <w:rsid w:val="0052287F"/>
    <w:rsid w:val="00533952"/>
    <w:rsid w:val="00534160"/>
    <w:rsid w:val="00535CFC"/>
    <w:rsid w:val="00537603"/>
    <w:rsid w:val="005462E0"/>
    <w:rsid w:val="00547E02"/>
    <w:rsid w:val="00550DAF"/>
    <w:rsid w:val="0055421D"/>
    <w:rsid w:val="005556C2"/>
    <w:rsid w:val="00555C19"/>
    <w:rsid w:val="005572D5"/>
    <w:rsid w:val="00566AFC"/>
    <w:rsid w:val="005679D5"/>
    <w:rsid w:val="00567AB3"/>
    <w:rsid w:val="00567B64"/>
    <w:rsid w:val="00572862"/>
    <w:rsid w:val="005735CD"/>
    <w:rsid w:val="00573EF2"/>
    <w:rsid w:val="00575D73"/>
    <w:rsid w:val="0057744D"/>
    <w:rsid w:val="0058180C"/>
    <w:rsid w:val="00583664"/>
    <w:rsid w:val="00586E83"/>
    <w:rsid w:val="005907F0"/>
    <w:rsid w:val="00591E0A"/>
    <w:rsid w:val="0059319D"/>
    <w:rsid w:val="00593B37"/>
    <w:rsid w:val="005975B3"/>
    <w:rsid w:val="005A51BD"/>
    <w:rsid w:val="005B1914"/>
    <w:rsid w:val="005B2B4F"/>
    <w:rsid w:val="005C043D"/>
    <w:rsid w:val="005C1731"/>
    <w:rsid w:val="005C50BC"/>
    <w:rsid w:val="005C6C09"/>
    <w:rsid w:val="005C7036"/>
    <w:rsid w:val="005C7869"/>
    <w:rsid w:val="005D16B7"/>
    <w:rsid w:val="005D3210"/>
    <w:rsid w:val="005D34F1"/>
    <w:rsid w:val="005E1F58"/>
    <w:rsid w:val="005E5564"/>
    <w:rsid w:val="005F0B3A"/>
    <w:rsid w:val="005F462C"/>
    <w:rsid w:val="005F5734"/>
    <w:rsid w:val="005F78B2"/>
    <w:rsid w:val="00601E7E"/>
    <w:rsid w:val="00605DFA"/>
    <w:rsid w:val="00605FEC"/>
    <w:rsid w:val="00611A68"/>
    <w:rsid w:val="006122C1"/>
    <w:rsid w:val="006124AD"/>
    <w:rsid w:val="0061346C"/>
    <w:rsid w:val="0061366B"/>
    <w:rsid w:val="0061656F"/>
    <w:rsid w:val="006167D3"/>
    <w:rsid w:val="006172E2"/>
    <w:rsid w:val="00617E36"/>
    <w:rsid w:val="00623614"/>
    <w:rsid w:val="006249A2"/>
    <w:rsid w:val="0062629D"/>
    <w:rsid w:val="00627E47"/>
    <w:rsid w:val="00631C27"/>
    <w:rsid w:val="0063291A"/>
    <w:rsid w:val="00640E30"/>
    <w:rsid w:val="00642721"/>
    <w:rsid w:val="006446AA"/>
    <w:rsid w:val="00645323"/>
    <w:rsid w:val="00645A65"/>
    <w:rsid w:val="0064699B"/>
    <w:rsid w:val="00651969"/>
    <w:rsid w:val="00652919"/>
    <w:rsid w:val="0065539B"/>
    <w:rsid w:val="00655E54"/>
    <w:rsid w:val="0066074E"/>
    <w:rsid w:val="006613CE"/>
    <w:rsid w:val="00661D0F"/>
    <w:rsid w:val="00665CE2"/>
    <w:rsid w:val="00666CBF"/>
    <w:rsid w:val="00671D2B"/>
    <w:rsid w:val="006733E9"/>
    <w:rsid w:val="00674E9D"/>
    <w:rsid w:val="006756FB"/>
    <w:rsid w:val="006767BB"/>
    <w:rsid w:val="0067729D"/>
    <w:rsid w:val="0067778F"/>
    <w:rsid w:val="00682302"/>
    <w:rsid w:val="00682B07"/>
    <w:rsid w:val="00683864"/>
    <w:rsid w:val="0068491E"/>
    <w:rsid w:val="00685B1B"/>
    <w:rsid w:val="00686BA6"/>
    <w:rsid w:val="00692A67"/>
    <w:rsid w:val="0069354E"/>
    <w:rsid w:val="00695610"/>
    <w:rsid w:val="0069719E"/>
    <w:rsid w:val="006A389D"/>
    <w:rsid w:val="006B6ACE"/>
    <w:rsid w:val="006B70E5"/>
    <w:rsid w:val="006C5CA3"/>
    <w:rsid w:val="006D49A7"/>
    <w:rsid w:val="006D504E"/>
    <w:rsid w:val="006D5768"/>
    <w:rsid w:val="006D64BE"/>
    <w:rsid w:val="006D7960"/>
    <w:rsid w:val="006E0F1D"/>
    <w:rsid w:val="006E10D9"/>
    <w:rsid w:val="006E1CEC"/>
    <w:rsid w:val="006E38BE"/>
    <w:rsid w:val="006E615D"/>
    <w:rsid w:val="006E6B07"/>
    <w:rsid w:val="006F031E"/>
    <w:rsid w:val="006F037A"/>
    <w:rsid w:val="006F113A"/>
    <w:rsid w:val="006F3BBF"/>
    <w:rsid w:val="006F43BA"/>
    <w:rsid w:val="006F4E93"/>
    <w:rsid w:val="00701942"/>
    <w:rsid w:val="007035FE"/>
    <w:rsid w:val="00710ABC"/>
    <w:rsid w:val="00711052"/>
    <w:rsid w:val="00713B13"/>
    <w:rsid w:val="007152E5"/>
    <w:rsid w:val="00721B1D"/>
    <w:rsid w:val="0072207E"/>
    <w:rsid w:val="00722FA8"/>
    <w:rsid w:val="00723C4B"/>
    <w:rsid w:val="007249E7"/>
    <w:rsid w:val="00724B4F"/>
    <w:rsid w:val="00725059"/>
    <w:rsid w:val="00725BAD"/>
    <w:rsid w:val="00726BD1"/>
    <w:rsid w:val="00726FEA"/>
    <w:rsid w:val="00735180"/>
    <w:rsid w:val="00735AB3"/>
    <w:rsid w:val="00737770"/>
    <w:rsid w:val="00740800"/>
    <w:rsid w:val="00740FE7"/>
    <w:rsid w:val="00740FF7"/>
    <w:rsid w:val="007413DC"/>
    <w:rsid w:val="00745150"/>
    <w:rsid w:val="00756A90"/>
    <w:rsid w:val="0075778E"/>
    <w:rsid w:val="007615C3"/>
    <w:rsid w:val="007631C1"/>
    <w:rsid w:val="00764336"/>
    <w:rsid w:val="007645D0"/>
    <w:rsid w:val="0076605A"/>
    <w:rsid w:val="00766F52"/>
    <w:rsid w:val="00767E4A"/>
    <w:rsid w:val="00771AA3"/>
    <w:rsid w:val="00772DF6"/>
    <w:rsid w:val="00775D83"/>
    <w:rsid w:val="0078106A"/>
    <w:rsid w:val="00782053"/>
    <w:rsid w:val="00782249"/>
    <w:rsid w:val="007835C8"/>
    <w:rsid w:val="00786EC1"/>
    <w:rsid w:val="00787CD9"/>
    <w:rsid w:val="007913AF"/>
    <w:rsid w:val="007919C8"/>
    <w:rsid w:val="00792BA6"/>
    <w:rsid w:val="0079481C"/>
    <w:rsid w:val="00795015"/>
    <w:rsid w:val="00795D7A"/>
    <w:rsid w:val="00797218"/>
    <w:rsid w:val="007A104D"/>
    <w:rsid w:val="007A1B71"/>
    <w:rsid w:val="007A2CAD"/>
    <w:rsid w:val="007A4C48"/>
    <w:rsid w:val="007A7D7E"/>
    <w:rsid w:val="007B0A8A"/>
    <w:rsid w:val="007B19E4"/>
    <w:rsid w:val="007B2E19"/>
    <w:rsid w:val="007B4160"/>
    <w:rsid w:val="007B4898"/>
    <w:rsid w:val="007B7033"/>
    <w:rsid w:val="007C723B"/>
    <w:rsid w:val="007C7EFA"/>
    <w:rsid w:val="007D09D3"/>
    <w:rsid w:val="007D206C"/>
    <w:rsid w:val="007D25C9"/>
    <w:rsid w:val="007D671C"/>
    <w:rsid w:val="007D67D7"/>
    <w:rsid w:val="007D7B20"/>
    <w:rsid w:val="007E163F"/>
    <w:rsid w:val="007E57A5"/>
    <w:rsid w:val="007E623C"/>
    <w:rsid w:val="007F08A0"/>
    <w:rsid w:val="007F0CB8"/>
    <w:rsid w:val="007F24FE"/>
    <w:rsid w:val="007F7108"/>
    <w:rsid w:val="007F7111"/>
    <w:rsid w:val="008012A7"/>
    <w:rsid w:val="0080231A"/>
    <w:rsid w:val="00802F2F"/>
    <w:rsid w:val="00802FBB"/>
    <w:rsid w:val="0080593B"/>
    <w:rsid w:val="0080654B"/>
    <w:rsid w:val="00807654"/>
    <w:rsid w:val="00814ED9"/>
    <w:rsid w:val="0082030D"/>
    <w:rsid w:val="0082646D"/>
    <w:rsid w:val="008275F0"/>
    <w:rsid w:val="0082777F"/>
    <w:rsid w:val="00832345"/>
    <w:rsid w:val="00833908"/>
    <w:rsid w:val="00836BB7"/>
    <w:rsid w:val="00837482"/>
    <w:rsid w:val="00841C1D"/>
    <w:rsid w:val="0084726D"/>
    <w:rsid w:val="00851526"/>
    <w:rsid w:val="00852010"/>
    <w:rsid w:val="00864C90"/>
    <w:rsid w:val="00866ABB"/>
    <w:rsid w:val="00866F31"/>
    <w:rsid w:val="008752FB"/>
    <w:rsid w:val="0088113A"/>
    <w:rsid w:val="008856F3"/>
    <w:rsid w:val="008863E9"/>
    <w:rsid w:val="00887110"/>
    <w:rsid w:val="008929A2"/>
    <w:rsid w:val="0089457D"/>
    <w:rsid w:val="008A16F8"/>
    <w:rsid w:val="008A571B"/>
    <w:rsid w:val="008C0665"/>
    <w:rsid w:val="008C0FA5"/>
    <w:rsid w:val="008C289B"/>
    <w:rsid w:val="008C380F"/>
    <w:rsid w:val="008C65F0"/>
    <w:rsid w:val="008C6706"/>
    <w:rsid w:val="008C6BE6"/>
    <w:rsid w:val="008C7506"/>
    <w:rsid w:val="008D1C09"/>
    <w:rsid w:val="008D2203"/>
    <w:rsid w:val="008D47DC"/>
    <w:rsid w:val="008D5238"/>
    <w:rsid w:val="008E0438"/>
    <w:rsid w:val="008E161E"/>
    <w:rsid w:val="008E1E4A"/>
    <w:rsid w:val="008E3059"/>
    <w:rsid w:val="008E600A"/>
    <w:rsid w:val="008E68B6"/>
    <w:rsid w:val="008F660F"/>
    <w:rsid w:val="008F6C5E"/>
    <w:rsid w:val="009058CF"/>
    <w:rsid w:val="00910469"/>
    <w:rsid w:val="00910628"/>
    <w:rsid w:val="00915682"/>
    <w:rsid w:val="00923F36"/>
    <w:rsid w:val="00927000"/>
    <w:rsid w:val="00927FAB"/>
    <w:rsid w:val="009303CE"/>
    <w:rsid w:val="0093067E"/>
    <w:rsid w:val="00930B6B"/>
    <w:rsid w:val="00930D83"/>
    <w:rsid w:val="00931617"/>
    <w:rsid w:val="00933B86"/>
    <w:rsid w:val="00952BC5"/>
    <w:rsid w:val="00953829"/>
    <w:rsid w:val="00954A2F"/>
    <w:rsid w:val="00955996"/>
    <w:rsid w:val="00963BAD"/>
    <w:rsid w:val="00964EA1"/>
    <w:rsid w:val="009711A1"/>
    <w:rsid w:val="00971939"/>
    <w:rsid w:val="00974342"/>
    <w:rsid w:val="00974DF5"/>
    <w:rsid w:val="00977730"/>
    <w:rsid w:val="00977B75"/>
    <w:rsid w:val="00980627"/>
    <w:rsid w:val="00982CA9"/>
    <w:rsid w:val="00984BBB"/>
    <w:rsid w:val="009869E2"/>
    <w:rsid w:val="00987A83"/>
    <w:rsid w:val="0099059E"/>
    <w:rsid w:val="009910F9"/>
    <w:rsid w:val="0099128B"/>
    <w:rsid w:val="00993613"/>
    <w:rsid w:val="00997A5A"/>
    <w:rsid w:val="009A0C29"/>
    <w:rsid w:val="009A28A0"/>
    <w:rsid w:val="009A4C42"/>
    <w:rsid w:val="009A667E"/>
    <w:rsid w:val="009A6EE2"/>
    <w:rsid w:val="009A78BE"/>
    <w:rsid w:val="009B1F38"/>
    <w:rsid w:val="009B276D"/>
    <w:rsid w:val="009C00DB"/>
    <w:rsid w:val="009C28F4"/>
    <w:rsid w:val="009C5339"/>
    <w:rsid w:val="009C6E38"/>
    <w:rsid w:val="009D3885"/>
    <w:rsid w:val="009D5271"/>
    <w:rsid w:val="009E04AC"/>
    <w:rsid w:val="009E18DF"/>
    <w:rsid w:val="009E23BC"/>
    <w:rsid w:val="009E3D9D"/>
    <w:rsid w:val="009F0F6E"/>
    <w:rsid w:val="009F4B0A"/>
    <w:rsid w:val="009F55CE"/>
    <w:rsid w:val="009F7E9A"/>
    <w:rsid w:val="00A03ECD"/>
    <w:rsid w:val="00A0483E"/>
    <w:rsid w:val="00A10BB1"/>
    <w:rsid w:val="00A10EF0"/>
    <w:rsid w:val="00A121D9"/>
    <w:rsid w:val="00A1297F"/>
    <w:rsid w:val="00A12A2B"/>
    <w:rsid w:val="00A12A72"/>
    <w:rsid w:val="00A13AEB"/>
    <w:rsid w:val="00A13E7D"/>
    <w:rsid w:val="00A14533"/>
    <w:rsid w:val="00A15244"/>
    <w:rsid w:val="00A167A7"/>
    <w:rsid w:val="00A21AEE"/>
    <w:rsid w:val="00A2710E"/>
    <w:rsid w:val="00A30B02"/>
    <w:rsid w:val="00A369FC"/>
    <w:rsid w:val="00A4059B"/>
    <w:rsid w:val="00A448F0"/>
    <w:rsid w:val="00A45270"/>
    <w:rsid w:val="00A464A5"/>
    <w:rsid w:val="00A4742A"/>
    <w:rsid w:val="00A550B7"/>
    <w:rsid w:val="00A566BD"/>
    <w:rsid w:val="00A65B19"/>
    <w:rsid w:val="00A7057B"/>
    <w:rsid w:val="00A73131"/>
    <w:rsid w:val="00A748FC"/>
    <w:rsid w:val="00A76572"/>
    <w:rsid w:val="00A84E30"/>
    <w:rsid w:val="00A87F46"/>
    <w:rsid w:val="00A920AB"/>
    <w:rsid w:val="00A93F52"/>
    <w:rsid w:val="00A97979"/>
    <w:rsid w:val="00A97A5B"/>
    <w:rsid w:val="00AA0309"/>
    <w:rsid w:val="00AA24CB"/>
    <w:rsid w:val="00AA53B0"/>
    <w:rsid w:val="00AB0C50"/>
    <w:rsid w:val="00AB171B"/>
    <w:rsid w:val="00AB1FD6"/>
    <w:rsid w:val="00AB47D2"/>
    <w:rsid w:val="00AB5C72"/>
    <w:rsid w:val="00AB6A05"/>
    <w:rsid w:val="00AB7D52"/>
    <w:rsid w:val="00AC0636"/>
    <w:rsid w:val="00AC18C8"/>
    <w:rsid w:val="00AC74F1"/>
    <w:rsid w:val="00AC7E85"/>
    <w:rsid w:val="00AD0ED1"/>
    <w:rsid w:val="00AD3D15"/>
    <w:rsid w:val="00AD43E3"/>
    <w:rsid w:val="00AD4D83"/>
    <w:rsid w:val="00AF08F4"/>
    <w:rsid w:val="00AF0A35"/>
    <w:rsid w:val="00AF146C"/>
    <w:rsid w:val="00AF14A4"/>
    <w:rsid w:val="00AF5FD6"/>
    <w:rsid w:val="00AF7A36"/>
    <w:rsid w:val="00B0188F"/>
    <w:rsid w:val="00B041AB"/>
    <w:rsid w:val="00B051EE"/>
    <w:rsid w:val="00B11CB3"/>
    <w:rsid w:val="00B122CB"/>
    <w:rsid w:val="00B14D58"/>
    <w:rsid w:val="00B17A11"/>
    <w:rsid w:val="00B20827"/>
    <w:rsid w:val="00B22C24"/>
    <w:rsid w:val="00B234F7"/>
    <w:rsid w:val="00B2352B"/>
    <w:rsid w:val="00B23E59"/>
    <w:rsid w:val="00B24241"/>
    <w:rsid w:val="00B24867"/>
    <w:rsid w:val="00B26BD7"/>
    <w:rsid w:val="00B27DE1"/>
    <w:rsid w:val="00B30981"/>
    <w:rsid w:val="00B3185D"/>
    <w:rsid w:val="00B336F1"/>
    <w:rsid w:val="00B4298E"/>
    <w:rsid w:val="00B44375"/>
    <w:rsid w:val="00B50874"/>
    <w:rsid w:val="00B573A8"/>
    <w:rsid w:val="00B62C5D"/>
    <w:rsid w:val="00B63B78"/>
    <w:rsid w:val="00B726A4"/>
    <w:rsid w:val="00B73E1B"/>
    <w:rsid w:val="00B748A6"/>
    <w:rsid w:val="00B805A1"/>
    <w:rsid w:val="00B81022"/>
    <w:rsid w:val="00B81500"/>
    <w:rsid w:val="00B85473"/>
    <w:rsid w:val="00B873B9"/>
    <w:rsid w:val="00B92FD2"/>
    <w:rsid w:val="00B95350"/>
    <w:rsid w:val="00B95A29"/>
    <w:rsid w:val="00BA0509"/>
    <w:rsid w:val="00BA233D"/>
    <w:rsid w:val="00BA6A92"/>
    <w:rsid w:val="00BB1131"/>
    <w:rsid w:val="00BB2C67"/>
    <w:rsid w:val="00BB4AB0"/>
    <w:rsid w:val="00BB7EF3"/>
    <w:rsid w:val="00BC197B"/>
    <w:rsid w:val="00BC682D"/>
    <w:rsid w:val="00BC7B28"/>
    <w:rsid w:val="00BD09CF"/>
    <w:rsid w:val="00BD0E2E"/>
    <w:rsid w:val="00BD13A1"/>
    <w:rsid w:val="00BD183D"/>
    <w:rsid w:val="00BD1F1D"/>
    <w:rsid w:val="00BD6251"/>
    <w:rsid w:val="00BD6296"/>
    <w:rsid w:val="00BE13B6"/>
    <w:rsid w:val="00BE39A4"/>
    <w:rsid w:val="00BF0AF5"/>
    <w:rsid w:val="00BF0C02"/>
    <w:rsid w:val="00C01224"/>
    <w:rsid w:val="00C07C81"/>
    <w:rsid w:val="00C1153C"/>
    <w:rsid w:val="00C1190B"/>
    <w:rsid w:val="00C11DC2"/>
    <w:rsid w:val="00C1321C"/>
    <w:rsid w:val="00C13C89"/>
    <w:rsid w:val="00C15502"/>
    <w:rsid w:val="00C15A49"/>
    <w:rsid w:val="00C16438"/>
    <w:rsid w:val="00C20AED"/>
    <w:rsid w:val="00C21CD7"/>
    <w:rsid w:val="00C304A7"/>
    <w:rsid w:val="00C30EB5"/>
    <w:rsid w:val="00C34703"/>
    <w:rsid w:val="00C35ABA"/>
    <w:rsid w:val="00C3686D"/>
    <w:rsid w:val="00C414D5"/>
    <w:rsid w:val="00C429BB"/>
    <w:rsid w:val="00C4319D"/>
    <w:rsid w:val="00C44FB7"/>
    <w:rsid w:val="00C462CA"/>
    <w:rsid w:val="00C46E4B"/>
    <w:rsid w:val="00C5111C"/>
    <w:rsid w:val="00C5460B"/>
    <w:rsid w:val="00C56BD1"/>
    <w:rsid w:val="00C60CFB"/>
    <w:rsid w:val="00C6226C"/>
    <w:rsid w:val="00C6234B"/>
    <w:rsid w:val="00C62EFD"/>
    <w:rsid w:val="00C66F10"/>
    <w:rsid w:val="00C71C4E"/>
    <w:rsid w:val="00C721B8"/>
    <w:rsid w:val="00C74E94"/>
    <w:rsid w:val="00C75A37"/>
    <w:rsid w:val="00C80894"/>
    <w:rsid w:val="00C8292A"/>
    <w:rsid w:val="00C82DA5"/>
    <w:rsid w:val="00C86205"/>
    <w:rsid w:val="00C9053A"/>
    <w:rsid w:val="00CA171C"/>
    <w:rsid w:val="00CA2403"/>
    <w:rsid w:val="00CA2A6F"/>
    <w:rsid w:val="00CA426C"/>
    <w:rsid w:val="00CA443E"/>
    <w:rsid w:val="00CA6A27"/>
    <w:rsid w:val="00CB1A32"/>
    <w:rsid w:val="00CB1A49"/>
    <w:rsid w:val="00CB42DE"/>
    <w:rsid w:val="00CB4E5A"/>
    <w:rsid w:val="00CC14E0"/>
    <w:rsid w:val="00CC4AE5"/>
    <w:rsid w:val="00CC7C22"/>
    <w:rsid w:val="00CD0294"/>
    <w:rsid w:val="00CD43BC"/>
    <w:rsid w:val="00CE178B"/>
    <w:rsid w:val="00CE39BA"/>
    <w:rsid w:val="00CE516C"/>
    <w:rsid w:val="00CE720A"/>
    <w:rsid w:val="00CF0D1A"/>
    <w:rsid w:val="00CF1FB8"/>
    <w:rsid w:val="00CF3520"/>
    <w:rsid w:val="00D01C42"/>
    <w:rsid w:val="00D01C67"/>
    <w:rsid w:val="00D01E92"/>
    <w:rsid w:val="00D0424D"/>
    <w:rsid w:val="00D075AD"/>
    <w:rsid w:val="00D14BFD"/>
    <w:rsid w:val="00D166DA"/>
    <w:rsid w:val="00D17274"/>
    <w:rsid w:val="00D20E4E"/>
    <w:rsid w:val="00D2304F"/>
    <w:rsid w:val="00D246DC"/>
    <w:rsid w:val="00D24FB3"/>
    <w:rsid w:val="00D25798"/>
    <w:rsid w:val="00D350AD"/>
    <w:rsid w:val="00D36925"/>
    <w:rsid w:val="00D37C0F"/>
    <w:rsid w:val="00D37F6C"/>
    <w:rsid w:val="00D442CE"/>
    <w:rsid w:val="00D474E8"/>
    <w:rsid w:val="00D4761A"/>
    <w:rsid w:val="00D5496E"/>
    <w:rsid w:val="00D55C9F"/>
    <w:rsid w:val="00D57289"/>
    <w:rsid w:val="00D574E3"/>
    <w:rsid w:val="00D63CA3"/>
    <w:rsid w:val="00D66CFF"/>
    <w:rsid w:val="00D67B9D"/>
    <w:rsid w:val="00D769C0"/>
    <w:rsid w:val="00D76D46"/>
    <w:rsid w:val="00D76F3C"/>
    <w:rsid w:val="00D80558"/>
    <w:rsid w:val="00D8453E"/>
    <w:rsid w:val="00D849D8"/>
    <w:rsid w:val="00D87BE2"/>
    <w:rsid w:val="00D903E9"/>
    <w:rsid w:val="00D93D2D"/>
    <w:rsid w:val="00D95DB1"/>
    <w:rsid w:val="00D96163"/>
    <w:rsid w:val="00D96E42"/>
    <w:rsid w:val="00DA1F42"/>
    <w:rsid w:val="00DA34C3"/>
    <w:rsid w:val="00DA57BB"/>
    <w:rsid w:val="00DA5F6E"/>
    <w:rsid w:val="00DA7B70"/>
    <w:rsid w:val="00DB6F6E"/>
    <w:rsid w:val="00DB7198"/>
    <w:rsid w:val="00DC3932"/>
    <w:rsid w:val="00DC55C3"/>
    <w:rsid w:val="00DD2BE1"/>
    <w:rsid w:val="00DD2D61"/>
    <w:rsid w:val="00DD311D"/>
    <w:rsid w:val="00DD75C6"/>
    <w:rsid w:val="00DE7675"/>
    <w:rsid w:val="00DF3634"/>
    <w:rsid w:val="00DF3863"/>
    <w:rsid w:val="00DF45DC"/>
    <w:rsid w:val="00DF6002"/>
    <w:rsid w:val="00DF7379"/>
    <w:rsid w:val="00E0190C"/>
    <w:rsid w:val="00E02CB9"/>
    <w:rsid w:val="00E05C19"/>
    <w:rsid w:val="00E111ED"/>
    <w:rsid w:val="00E11884"/>
    <w:rsid w:val="00E12134"/>
    <w:rsid w:val="00E13253"/>
    <w:rsid w:val="00E23753"/>
    <w:rsid w:val="00E23A93"/>
    <w:rsid w:val="00E24882"/>
    <w:rsid w:val="00E27DA7"/>
    <w:rsid w:val="00E3150D"/>
    <w:rsid w:val="00E31A43"/>
    <w:rsid w:val="00E32DA9"/>
    <w:rsid w:val="00E3323D"/>
    <w:rsid w:val="00E355EC"/>
    <w:rsid w:val="00E42640"/>
    <w:rsid w:val="00E43872"/>
    <w:rsid w:val="00E44A3D"/>
    <w:rsid w:val="00E44AA7"/>
    <w:rsid w:val="00E46F9C"/>
    <w:rsid w:val="00E50FE4"/>
    <w:rsid w:val="00E55C0E"/>
    <w:rsid w:val="00E567AE"/>
    <w:rsid w:val="00E6686F"/>
    <w:rsid w:val="00E76739"/>
    <w:rsid w:val="00E77B9F"/>
    <w:rsid w:val="00E812B9"/>
    <w:rsid w:val="00E82B00"/>
    <w:rsid w:val="00E82DD2"/>
    <w:rsid w:val="00E8334A"/>
    <w:rsid w:val="00E9418E"/>
    <w:rsid w:val="00E94FBF"/>
    <w:rsid w:val="00E962FE"/>
    <w:rsid w:val="00EA1187"/>
    <w:rsid w:val="00EA1269"/>
    <w:rsid w:val="00EA1787"/>
    <w:rsid w:val="00EA290F"/>
    <w:rsid w:val="00EA5A61"/>
    <w:rsid w:val="00EB2782"/>
    <w:rsid w:val="00EB2C8C"/>
    <w:rsid w:val="00EB3914"/>
    <w:rsid w:val="00EB52B3"/>
    <w:rsid w:val="00EB5908"/>
    <w:rsid w:val="00EB5C79"/>
    <w:rsid w:val="00EB685E"/>
    <w:rsid w:val="00EB7844"/>
    <w:rsid w:val="00EC3C1E"/>
    <w:rsid w:val="00ED04A9"/>
    <w:rsid w:val="00ED32F5"/>
    <w:rsid w:val="00ED67D8"/>
    <w:rsid w:val="00ED74CE"/>
    <w:rsid w:val="00EE5692"/>
    <w:rsid w:val="00EF2AE7"/>
    <w:rsid w:val="00EF52AC"/>
    <w:rsid w:val="00EF5ACB"/>
    <w:rsid w:val="00EF675C"/>
    <w:rsid w:val="00EF7124"/>
    <w:rsid w:val="00F0251D"/>
    <w:rsid w:val="00F10273"/>
    <w:rsid w:val="00F11F04"/>
    <w:rsid w:val="00F12284"/>
    <w:rsid w:val="00F12E94"/>
    <w:rsid w:val="00F141F6"/>
    <w:rsid w:val="00F22E57"/>
    <w:rsid w:val="00F26AE7"/>
    <w:rsid w:val="00F34C40"/>
    <w:rsid w:val="00F40E7B"/>
    <w:rsid w:val="00F41FA3"/>
    <w:rsid w:val="00F4221F"/>
    <w:rsid w:val="00F43844"/>
    <w:rsid w:val="00F4396F"/>
    <w:rsid w:val="00F461BC"/>
    <w:rsid w:val="00F464AD"/>
    <w:rsid w:val="00F46C67"/>
    <w:rsid w:val="00F5050D"/>
    <w:rsid w:val="00F52D12"/>
    <w:rsid w:val="00F5319D"/>
    <w:rsid w:val="00F56A99"/>
    <w:rsid w:val="00F60070"/>
    <w:rsid w:val="00F61326"/>
    <w:rsid w:val="00F61775"/>
    <w:rsid w:val="00F63366"/>
    <w:rsid w:val="00F6428E"/>
    <w:rsid w:val="00F64EB4"/>
    <w:rsid w:val="00F66758"/>
    <w:rsid w:val="00F67216"/>
    <w:rsid w:val="00F71498"/>
    <w:rsid w:val="00F739EE"/>
    <w:rsid w:val="00F75969"/>
    <w:rsid w:val="00F7696F"/>
    <w:rsid w:val="00F81110"/>
    <w:rsid w:val="00F816EA"/>
    <w:rsid w:val="00F85BF2"/>
    <w:rsid w:val="00F86AB7"/>
    <w:rsid w:val="00F87EB7"/>
    <w:rsid w:val="00F90BD6"/>
    <w:rsid w:val="00F91AB1"/>
    <w:rsid w:val="00F93872"/>
    <w:rsid w:val="00F94C22"/>
    <w:rsid w:val="00FA4411"/>
    <w:rsid w:val="00FA733E"/>
    <w:rsid w:val="00FA766F"/>
    <w:rsid w:val="00FB2385"/>
    <w:rsid w:val="00FB345D"/>
    <w:rsid w:val="00FB557F"/>
    <w:rsid w:val="00FC033F"/>
    <w:rsid w:val="00FC21B3"/>
    <w:rsid w:val="00FC5252"/>
    <w:rsid w:val="00FC5827"/>
    <w:rsid w:val="00FC745A"/>
    <w:rsid w:val="00FD159C"/>
    <w:rsid w:val="00FD2F24"/>
    <w:rsid w:val="00FD45B1"/>
    <w:rsid w:val="00FD6C65"/>
    <w:rsid w:val="00FD7705"/>
    <w:rsid w:val="00FE0853"/>
    <w:rsid w:val="00FE452B"/>
    <w:rsid w:val="00FE46A4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A14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qFormat/>
    <w:pPr>
      <w:spacing w:before="480"/>
      <w:outlineLvl w:val="0"/>
    </w:pPr>
    <w:rPr>
      <w:b/>
      <w:color w:val="345A8A"/>
      <w:sz w:val="32"/>
    </w:rPr>
  </w:style>
  <w:style w:type="paragraph" w:styleId="Virsraksts2">
    <w:name w:val="heading 2"/>
    <w:basedOn w:val="Parasts"/>
    <w:qFormat/>
    <w:pPr>
      <w:spacing w:before="200"/>
      <w:outlineLvl w:val="1"/>
    </w:pPr>
    <w:rPr>
      <w:b/>
      <w:color w:val="4F81BD"/>
      <w:sz w:val="26"/>
    </w:rPr>
  </w:style>
  <w:style w:type="paragraph" w:styleId="Virsraksts3">
    <w:name w:val="heading 3"/>
    <w:basedOn w:val="Parasts"/>
    <w:qFormat/>
    <w:pPr>
      <w:spacing w:before="200"/>
      <w:outlineLvl w:val="2"/>
    </w:pPr>
    <w:rPr>
      <w:b/>
      <w:color w:val="4F81BD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A4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aliases w:val="Normal (Web) Char Char Char Char Char,Normal (Web) Char Char Char Char"/>
    <w:basedOn w:val="Parasts"/>
    <w:rsid w:val="0067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E82DD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23C4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23C4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23C4B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5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319D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qFormat/>
    <w:pPr>
      <w:spacing w:after="300"/>
    </w:pPr>
    <w:rPr>
      <w:color w:val="17365D"/>
      <w:sz w:val="52"/>
    </w:rPr>
  </w:style>
  <w:style w:type="paragraph" w:styleId="Apakvirsraksts">
    <w:name w:val="Subtitle"/>
    <w:basedOn w:val="Parasts"/>
    <w:qFormat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qFormat/>
    <w:pPr>
      <w:spacing w:before="480"/>
      <w:outlineLvl w:val="0"/>
    </w:pPr>
    <w:rPr>
      <w:b/>
      <w:color w:val="345A8A"/>
      <w:sz w:val="32"/>
    </w:rPr>
  </w:style>
  <w:style w:type="paragraph" w:styleId="Virsraksts2">
    <w:name w:val="heading 2"/>
    <w:basedOn w:val="Parasts"/>
    <w:qFormat/>
    <w:pPr>
      <w:spacing w:before="200"/>
      <w:outlineLvl w:val="1"/>
    </w:pPr>
    <w:rPr>
      <w:b/>
      <w:color w:val="4F81BD"/>
      <w:sz w:val="26"/>
    </w:rPr>
  </w:style>
  <w:style w:type="paragraph" w:styleId="Virsraksts3">
    <w:name w:val="heading 3"/>
    <w:basedOn w:val="Parasts"/>
    <w:qFormat/>
    <w:pPr>
      <w:spacing w:before="200"/>
      <w:outlineLvl w:val="2"/>
    </w:pPr>
    <w:rPr>
      <w:b/>
      <w:color w:val="4F81BD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A4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aliases w:val="Normal (Web) Char Char Char Char Char,Normal (Web) Char Char Char Char"/>
    <w:basedOn w:val="Parasts"/>
    <w:rsid w:val="0067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E82DD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23C4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23C4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23C4B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5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319D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qFormat/>
    <w:pPr>
      <w:spacing w:after="300"/>
    </w:pPr>
    <w:rPr>
      <w:color w:val="17365D"/>
      <w:sz w:val="52"/>
    </w:rPr>
  </w:style>
  <w:style w:type="paragraph" w:styleId="Apakvirsraksts">
    <w:name w:val="Subtitle"/>
    <w:basedOn w:val="Parasts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ACB3-96BA-4F78-A80E-FC0D1B7B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6</Words>
  <Characters>910</Characters>
  <Application>Microsoft Office Word</Application>
  <DocSecurity>4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Milevska</dc:creator>
  <cp:lastModifiedBy>Lāsma Grīnfogele</cp:lastModifiedBy>
  <cp:revision>2</cp:revision>
  <dcterms:created xsi:type="dcterms:W3CDTF">2019-11-07T13:58:00Z</dcterms:created>
  <dcterms:modified xsi:type="dcterms:W3CDTF">2019-11-07T13:58:00Z</dcterms:modified>
</cp:coreProperties>
</file>